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73" w:rsidRDefault="00810D05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Литературно-музыкальный досуг</w:t>
      </w:r>
      <w:r w:rsidR="00255C73">
        <w:rPr>
          <w:rFonts w:ascii="Times New Roman" w:hAnsi="Times New Roman" w:cs="Times New Roman"/>
          <w:sz w:val="24"/>
          <w:szCs w:val="24"/>
        </w:rPr>
        <w:t xml:space="preserve"> в </w:t>
      </w:r>
      <w:r w:rsidRPr="00C65666">
        <w:rPr>
          <w:rFonts w:ascii="Times New Roman" w:hAnsi="Times New Roman" w:cs="Times New Roman"/>
          <w:sz w:val="24"/>
          <w:szCs w:val="24"/>
        </w:rPr>
        <w:t>подготовительн</w:t>
      </w:r>
      <w:r w:rsidR="00255C73">
        <w:rPr>
          <w:rFonts w:ascii="Times New Roman" w:hAnsi="Times New Roman" w:cs="Times New Roman"/>
          <w:sz w:val="24"/>
          <w:szCs w:val="24"/>
        </w:rPr>
        <w:t>ой</w:t>
      </w:r>
      <w:r w:rsidRPr="00C6566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55C73">
        <w:rPr>
          <w:rFonts w:ascii="Times New Roman" w:hAnsi="Times New Roman" w:cs="Times New Roman"/>
          <w:sz w:val="24"/>
          <w:szCs w:val="24"/>
        </w:rPr>
        <w:t>е</w:t>
      </w:r>
      <w:r w:rsidRPr="00C65666">
        <w:rPr>
          <w:rFonts w:ascii="Times New Roman" w:hAnsi="Times New Roman" w:cs="Times New Roman"/>
          <w:sz w:val="24"/>
          <w:szCs w:val="24"/>
        </w:rPr>
        <w:t xml:space="preserve"> </w:t>
      </w:r>
      <w:r w:rsidR="00255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C73" w:rsidRDefault="00255C73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Pr="00255C73">
        <w:rPr>
          <w:rFonts w:ascii="Times New Roman" w:hAnsi="Times New Roman" w:cs="Times New Roman"/>
          <w:sz w:val="24"/>
          <w:szCs w:val="24"/>
        </w:rPr>
        <w:t>направленности для детей с ТНР</w:t>
      </w:r>
    </w:p>
    <w:p w:rsidR="00255C73" w:rsidRDefault="00255C73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D05" w:rsidRDefault="00255C73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b/>
          <w:sz w:val="24"/>
          <w:szCs w:val="24"/>
        </w:rPr>
        <w:t>«Я с</w:t>
      </w:r>
      <w:r>
        <w:rPr>
          <w:rFonts w:ascii="Times New Roman" w:hAnsi="Times New Roman" w:cs="Times New Roman"/>
          <w:b/>
          <w:sz w:val="24"/>
          <w:szCs w:val="24"/>
        </w:rPr>
        <w:t>частлив, что в городе этом живу</w:t>
      </w:r>
      <w:r w:rsidRPr="00C65666">
        <w:rPr>
          <w:rFonts w:ascii="Times New Roman" w:hAnsi="Times New Roman" w:cs="Times New Roman"/>
          <w:b/>
          <w:sz w:val="24"/>
          <w:szCs w:val="24"/>
        </w:rPr>
        <w:t>»</w:t>
      </w:r>
    </w:p>
    <w:p w:rsidR="00255C73" w:rsidRDefault="00255C73" w:rsidP="00810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C73" w:rsidRDefault="00255C73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Творческая группа в составе:</w:t>
      </w:r>
    </w:p>
    <w:p w:rsidR="00255C73" w:rsidRDefault="00255C73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C73" w:rsidRDefault="00255C73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олошина Зинаида Петровна,</w:t>
      </w:r>
    </w:p>
    <w:p w:rsidR="00255C73" w:rsidRDefault="00255C73" w:rsidP="00255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 группы компенсирующей </w:t>
      </w:r>
    </w:p>
    <w:p w:rsidR="00255C73" w:rsidRDefault="00255C73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аправленности для детей с ТНР;</w:t>
      </w:r>
    </w:p>
    <w:p w:rsidR="00255C73" w:rsidRDefault="00255C73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C73" w:rsidRDefault="00255C73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усева Алена Юрьевна, </w:t>
      </w:r>
    </w:p>
    <w:p w:rsidR="00255C73" w:rsidRDefault="00255C73" w:rsidP="00255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узыкальный руководитель.</w:t>
      </w:r>
    </w:p>
    <w:p w:rsidR="00255C73" w:rsidRDefault="00255C73" w:rsidP="00810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C73" w:rsidRPr="00C65666" w:rsidRDefault="00255C73" w:rsidP="00810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AEB" w:rsidRPr="00C65666" w:rsidRDefault="00FD4AEB" w:rsidP="00F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b/>
          <w:sz w:val="24"/>
          <w:szCs w:val="24"/>
        </w:rPr>
        <w:t>Цель</w:t>
      </w:r>
      <w:r w:rsidRPr="00C65666">
        <w:rPr>
          <w:rFonts w:ascii="Times New Roman" w:hAnsi="Times New Roman" w:cs="Times New Roman"/>
          <w:sz w:val="24"/>
          <w:szCs w:val="24"/>
        </w:rPr>
        <w:t>: Расширение знаний и представлений детей о родном городе.</w:t>
      </w:r>
      <w:r w:rsidR="00C55306" w:rsidRPr="00C55306">
        <w:t xml:space="preserve"> </w:t>
      </w:r>
      <w:r w:rsidR="00C55306" w:rsidRPr="00C55306">
        <w:rPr>
          <w:rFonts w:ascii="Times New Roman" w:hAnsi="Times New Roman" w:cs="Times New Roman"/>
        </w:rPr>
        <w:t xml:space="preserve">Профилактика речевых нарушений путём развития, воспитания и коррекции двигательной сферы в сочетании со словом и музыкой. </w:t>
      </w:r>
      <w:r w:rsidR="00C55306" w:rsidRPr="00C55306">
        <w:rPr>
          <w:rFonts w:ascii="Times New Roman" w:hAnsi="Times New Roman" w:cs="Times New Roman"/>
          <w:sz w:val="24"/>
          <w:szCs w:val="24"/>
        </w:rPr>
        <w:t>Активное взаимодействие с родителями.</w:t>
      </w:r>
    </w:p>
    <w:p w:rsidR="001D6597" w:rsidRPr="00C65666" w:rsidRDefault="001D6597" w:rsidP="001D6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666">
        <w:rPr>
          <w:rFonts w:ascii="Times New Roman" w:hAnsi="Times New Roman" w:cs="Times New Roman"/>
          <w:b/>
          <w:sz w:val="24"/>
          <w:szCs w:val="24"/>
        </w:rPr>
        <w:t>Коррекционно-образовательные:</w:t>
      </w:r>
    </w:p>
    <w:p w:rsidR="001D6597" w:rsidRPr="00C65666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закрепить правильное и четкое произношение</w:t>
      </w:r>
      <w:r w:rsidR="001D6597" w:rsidRPr="00C65666">
        <w:rPr>
          <w:rFonts w:ascii="Times New Roman" w:hAnsi="Times New Roman" w:cs="Times New Roman"/>
          <w:sz w:val="24"/>
          <w:szCs w:val="24"/>
        </w:rPr>
        <w:t xml:space="preserve"> звуков в стихах, фразах;</w:t>
      </w:r>
    </w:p>
    <w:p w:rsidR="001D6597" w:rsidRPr="00C65666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закрепить умение согласовывать существительные с прилагательными;</w:t>
      </w:r>
    </w:p>
    <w:p w:rsidR="001D6597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упражнять в грамматически правильном пос</w:t>
      </w:r>
      <w:r w:rsidR="00C55306">
        <w:rPr>
          <w:rFonts w:ascii="Times New Roman" w:hAnsi="Times New Roman" w:cs="Times New Roman"/>
          <w:sz w:val="24"/>
          <w:szCs w:val="24"/>
        </w:rPr>
        <w:t>троении фразы из отдельных слов;</w:t>
      </w:r>
    </w:p>
    <w:p w:rsidR="00C55306" w:rsidRPr="00C65666" w:rsidRDefault="00C55306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530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55306">
        <w:rPr>
          <w:rFonts w:ascii="Times New Roman" w:hAnsi="Times New Roman" w:cs="Times New Roman"/>
          <w:sz w:val="24"/>
          <w:szCs w:val="24"/>
        </w:rPr>
        <w:t>богащать и активизировать словарный запас. Развивать память, мышление, фантазию, творческие способности в музыкальной деятельности.</w:t>
      </w:r>
    </w:p>
    <w:p w:rsidR="001D6597" w:rsidRPr="00C65666" w:rsidRDefault="001D6597" w:rsidP="001D6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666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</w:p>
    <w:p w:rsidR="001D6597" w:rsidRPr="00C65666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развивать фонематический слух;</w:t>
      </w:r>
    </w:p>
    <w:p w:rsidR="001D6597" w:rsidRPr="00C65666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развивать интонационную выразительность речи;</w:t>
      </w:r>
    </w:p>
    <w:p w:rsidR="001D6597" w:rsidRPr="00C65666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продолжить работу над развитием мелкой моторики и координации движений;</w:t>
      </w:r>
    </w:p>
    <w:p w:rsidR="001D6597" w:rsidRPr="00C65666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раз</w:t>
      </w:r>
      <w:r w:rsidRPr="00C65666">
        <w:rPr>
          <w:rFonts w:ascii="Times New Roman" w:hAnsi="Times New Roman" w:cs="Times New Roman"/>
          <w:sz w:val="24"/>
          <w:szCs w:val="24"/>
        </w:rPr>
        <w:t>вивать зрите</w:t>
      </w:r>
      <w:r w:rsidR="00C55306">
        <w:rPr>
          <w:rFonts w:ascii="Times New Roman" w:hAnsi="Times New Roman" w:cs="Times New Roman"/>
          <w:sz w:val="24"/>
          <w:szCs w:val="24"/>
        </w:rPr>
        <w:t xml:space="preserve">льное  внимание, память, логику, </w:t>
      </w:r>
      <w:r w:rsidR="00C55306" w:rsidRPr="00C55306">
        <w:rPr>
          <w:rFonts w:ascii="Times New Roman" w:hAnsi="Times New Roman" w:cs="Times New Roman"/>
          <w:sz w:val="24"/>
          <w:szCs w:val="24"/>
        </w:rPr>
        <w:t>мышление, фантазию, творческие способности в музыкальной деятельности.</w:t>
      </w:r>
    </w:p>
    <w:p w:rsidR="001D6597" w:rsidRPr="00C65666" w:rsidRDefault="001D6597" w:rsidP="001D6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666">
        <w:rPr>
          <w:rFonts w:ascii="Times New Roman" w:hAnsi="Times New Roman" w:cs="Times New Roman"/>
          <w:b/>
          <w:sz w:val="24"/>
          <w:szCs w:val="24"/>
        </w:rPr>
        <w:t>Коррекционно-воспитательные:</w:t>
      </w:r>
    </w:p>
    <w:p w:rsidR="001D6597" w:rsidRPr="00C65666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развивать духовный кругозор личности ребенка, формировать гражданскую позицию дошкольников;</w:t>
      </w:r>
    </w:p>
    <w:p w:rsidR="001D6597" w:rsidRPr="00C65666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закрепить знание детей о достопримечательностях Санкт-Петербурга;</w:t>
      </w:r>
    </w:p>
    <w:p w:rsidR="001D6597" w:rsidRPr="00C65666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 xml:space="preserve">воспитывать чувство гордости, любви, уважения по отношению к родному городу, </w:t>
      </w: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чувство сопричастности, желание сделать свой город лучше;</w:t>
      </w:r>
    </w:p>
    <w:p w:rsidR="001D6597" w:rsidRPr="00C65666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воспитывать культуру взаимоотношений;</w:t>
      </w:r>
    </w:p>
    <w:p w:rsidR="001D6597" w:rsidRDefault="008554EC" w:rsidP="001D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-</w:t>
      </w:r>
      <w:r w:rsidR="001D6597" w:rsidRPr="00C65666">
        <w:rPr>
          <w:rFonts w:ascii="Times New Roman" w:hAnsi="Times New Roman" w:cs="Times New Roman"/>
          <w:sz w:val="24"/>
          <w:szCs w:val="24"/>
        </w:rPr>
        <w:t>доставить детям и родителям эстетическое удовольствие, вызвать положительные эмоции. при слушании стихов, музыки, рассматрива</w:t>
      </w:r>
      <w:r w:rsidR="00DA03A8">
        <w:rPr>
          <w:rFonts w:ascii="Times New Roman" w:hAnsi="Times New Roman" w:cs="Times New Roman"/>
          <w:sz w:val="24"/>
          <w:szCs w:val="24"/>
        </w:rPr>
        <w:t>нии иллюстраций с видами города4</w:t>
      </w:r>
    </w:p>
    <w:p w:rsidR="00DA03A8" w:rsidRPr="00DA03A8" w:rsidRDefault="00DA03A8" w:rsidP="00DA0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A8">
        <w:rPr>
          <w:rFonts w:ascii="Times New Roman" w:hAnsi="Times New Roman" w:cs="Times New Roman"/>
          <w:sz w:val="24"/>
          <w:szCs w:val="24"/>
        </w:rPr>
        <w:t>- способствовать выработке четких и координированных движений во взаимосвязи с речью и музыкой;</w:t>
      </w:r>
    </w:p>
    <w:p w:rsidR="00DA03A8" w:rsidRPr="00DA03A8" w:rsidRDefault="00DA03A8" w:rsidP="00DA0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A8">
        <w:rPr>
          <w:rFonts w:ascii="Times New Roman" w:hAnsi="Times New Roman" w:cs="Times New Roman"/>
          <w:sz w:val="24"/>
          <w:szCs w:val="24"/>
        </w:rPr>
        <w:t>- развивать речевое дыхание, мимическую и артикуляционную моторику, чувство ритма, мышечный тонус;</w:t>
      </w:r>
    </w:p>
    <w:p w:rsidR="00DA03A8" w:rsidRPr="00DA03A8" w:rsidRDefault="00DA03A8" w:rsidP="00DA0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A8">
        <w:rPr>
          <w:rFonts w:ascii="Times New Roman" w:hAnsi="Times New Roman" w:cs="Times New Roman"/>
          <w:sz w:val="24"/>
          <w:szCs w:val="24"/>
        </w:rPr>
        <w:t>- вырабатывать выразительность движений, переключаемость с одного вида деятельности на другой, умение перевоплощаться;</w:t>
      </w:r>
    </w:p>
    <w:p w:rsidR="00DA03A8" w:rsidRPr="00DA03A8" w:rsidRDefault="00DA03A8" w:rsidP="00DA0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A8">
        <w:rPr>
          <w:rFonts w:ascii="Times New Roman" w:hAnsi="Times New Roman" w:cs="Times New Roman"/>
          <w:sz w:val="24"/>
          <w:szCs w:val="24"/>
        </w:rPr>
        <w:t>- создавать положительную эмоциональную обстановку для развития творчества у детей;</w:t>
      </w:r>
    </w:p>
    <w:p w:rsidR="00DA03A8" w:rsidRPr="00C65666" w:rsidRDefault="00DA03A8" w:rsidP="00DA0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A8">
        <w:rPr>
          <w:rFonts w:ascii="Times New Roman" w:hAnsi="Times New Roman" w:cs="Times New Roman"/>
          <w:sz w:val="24"/>
          <w:szCs w:val="24"/>
        </w:rPr>
        <w:t>- формировать готовность к совместной деятельности со взрослыми и сверстниками, воспитывать дружеские взаимоотношения.</w:t>
      </w:r>
    </w:p>
    <w:p w:rsidR="00C07D31" w:rsidRPr="00C07D31" w:rsidRDefault="00FD4AEB" w:rsidP="00C07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C65666">
        <w:rPr>
          <w:rFonts w:ascii="Times New Roman" w:hAnsi="Times New Roman" w:cs="Times New Roman"/>
          <w:sz w:val="24"/>
          <w:szCs w:val="24"/>
        </w:rPr>
        <w:t>: Беседы о родном городе, просмотр фрагментов фильма «Путешествие по Санкт-Петербургу», работа по изобразительной деятельности на темы достопримечательности нашего города», рассматривание иллюстраций и фотографий с видами Санкт-Петербурга, дидактические игры.</w:t>
      </w:r>
      <w:r w:rsidR="00C55306">
        <w:rPr>
          <w:rFonts w:ascii="Times New Roman" w:hAnsi="Times New Roman" w:cs="Times New Roman"/>
          <w:sz w:val="24"/>
          <w:szCs w:val="24"/>
        </w:rPr>
        <w:t xml:space="preserve"> </w:t>
      </w:r>
      <w:r w:rsidR="007F676B">
        <w:rPr>
          <w:rFonts w:ascii="Times New Roman" w:hAnsi="Times New Roman" w:cs="Times New Roman"/>
          <w:sz w:val="24"/>
          <w:szCs w:val="24"/>
        </w:rPr>
        <w:t xml:space="preserve">Чтение сказок А.С. Пушкина, просмотр </w:t>
      </w:r>
      <w:r w:rsidR="007F676B">
        <w:rPr>
          <w:rFonts w:ascii="Times New Roman" w:hAnsi="Times New Roman" w:cs="Times New Roman"/>
          <w:sz w:val="24"/>
          <w:szCs w:val="24"/>
        </w:rPr>
        <w:lastRenderedPageBreak/>
        <w:t xml:space="preserve">мультфильмов «Сказка о золотой рыбке», «Сказка о золотом петушке» и т.д. </w:t>
      </w:r>
      <w:bookmarkStart w:id="0" w:name="_GoBack"/>
      <w:bookmarkEnd w:id="0"/>
      <w:r w:rsidR="00C07D31" w:rsidRPr="00C07D31">
        <w:rPr>
          <w:rFonts w:ascii="Times New Roman" w:hAnsi="Times New Roman" w:cs="Times New Roman"/>
          <w:sz w:val="24"/>
          <w:szCs w:val="24"/>
        </w:rPr>
        <w:t>Свободная игровая деятельность: создание для детей условий в группе.</w:t>
      </w:r>
    </w:p>
    <w:p w:rsidR="00C07D31" w:rsidRPr="00C07D31" w:rsidRDefault="00DA03A8" w:rsidP="00C07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A8">
        <w:rPr>
          <w:rFonts w:ascii="Times New Roman" w:hAnsi="Times New Roman" w:cs="Times New Roman"/>
          <w:sz w:val="24"/>
          <w:szCs w:val="24"/>
        </w:rPr>
        <w:t xml:space="preserve">Совместная  работа с родителями в подготовке к литературно-музыкальному досугу. </w:t>
      </w:r>
      <w:r w:rsidR="00C07D31" w:rsidRPr="00C07D31">
        <w:rPr>
          <w:rFonts w:ascii="Times New Roman" w:hAnsi="Times New Roman" w:cs="Times New Roman"/>
          <w:sz w:val="24"/>
          <w:szCs w:val="24"/>
        </w:rPr>
        <w:t xml:space="preserve">Общение с родителями, свободный выбор ими любого стихотворения о городе. Экскурсия с родителями на выходных в центр города, знакомство и достопримечательностями. </w:t>
      </w:r>
    </w:p>
    <w:p w:rsidR="00C07D31" w:rsidRPr="00C07D31" w:rsidRDefault="00C07D31" w:rsidP="00C07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D31">
        <w:rPr>
          <w:rFonts w:ascii="Times New Roman" w:hAnsi="Times New Roman" w:cs="Times New Roman"/>
          <w:sz w:val="24"/>
          <w:szCs w:val="24"/>
        </w:rPr>
        <w:t>Разучивание танцев, песен, музыкальных игр, слушание музыки.</w:t>
      </w:r>
    </w:p>
    <w:p w:rsidR="00C07D31" w:rsidRPr="00C55306" w:rsidRDefault="00C07D31" w:rsidP="00C07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306">
        <w:rPr>
          <w:rFonts w:ascii="Times New Roman" w:hAnsi="Times New Roman" w:cs="Times New Roman"/>
          <w:b/>
          <w:sz w:val="24"/>
          <w:szCs w:val="24"/>
        </w:rPr>
        <w:t>Реквизит:</w:t>
      </w:r>
    </w:p>
    <w:p w:rsidR="00C07D31" w:rsidRDefault="00C07D31" w:rsidP="00C07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D31">
        <w:rPr>
          <w:rFonts w:ascii="Times New Roman" w:hAnsi="Times New Roman" w:cs="Times New Roman"/>
          <w:sz w:val="24"/>
          <w:szCs w:val="24"/>
        </w:rPr>
        <w:t>Костюм птицы; халат, колпак доктора; маска Сфинкса; флажки разных цветов по два на каждого ребенка,</w:t>
      </w:r>
    </w:p>
    <w:p w:rsidR="00C55306" w:rsidRDefault="00C55306" w:rsidP="00C07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D05" w:rsidRPr="00C65666" w:rsidRDefault="00810D05" w:rsidP="00810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Вход детей с флажками,</w:t>
      </w:r>
      <w:r w:rsidR="00C91BBC" w:rsidRPr="00C65666">
        <w:rPr>
          <w:rFonts w:ascii="Times New Roman" w:hAnsi="Times New Roman" w:cs="Times New Roman"/>
          <w:sz w:val="24"/>
          <w:szCs w:val="24"/>
        </w:rPr>
        <w:t xml:space="preserve"> </w:t>
      </w:r>
      <w:r w:rsidRPr="00C65666">
        <w:rPr>
          <w:rFonts w:ascii="Times New Roman" w:hAnsi="Times New Roman" w:cs="Times New Roman"/>
          <w:b/>
          <w:sz w:val="24"/>
          <w:szCs w:val="24"/>
        </w:rPr>
        <w:t>песня «По городу»</w:t>
      </w:r>
      <w:r w:rsidR="005F703C" w:rsidRPr="00C65666">
        <w:rPr>
          <w:rFonts w:ascii="Times New Roman" w:hAnsi="Times New Roman" w:cs="Times New Roman"/>
          <w:b/>
          <w:sz w:val="24"/>
          <w:szCs w:val="24"/>
        </w:rPr>
        <w:t xml:space="preserve"> Г. Вихарева</w:t>
      </w:r>
    </w:p>
    <w:p w:rsidR="00810D05" w:rsidRPr="00C65666" w:rsidRDefault="00810D05" w:rsidP="00810D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i/>
          <w:sz w:val="24"/>
          <w:szCs w:val="24"/>
          <w:u w:val="single"/>
        </w:rPr>
        <w:t>Построение в полукруг</w:t>
      </w:r>
    </w:p>
    <w:p w:rsidR="008C2C75" w:rsidRPr="002A7FBD" w:rsidRDefault="00E53949" w:rsidP="00810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FBD">
        <w:rPr>
          <w:rFonts w:ascii="Times New Roman" w:hAnsi="Times New Roman" w:cs="Times New Roman"/>
          <w:sz w:val="24"/>
          <w:szCs w:val="24"/>
        </w:rPr>
        <w:t xml:space="preserve">ВЕД. </w:t>
      </w:r>
      <w:r w:rsidR="008C2C75" w:rsidRPr="002A7FBD">
        <w:rPr>
          <w:rFonts w:ascii="Times New Roman" w:hAnsi="Times New Roman" w:cs="Times New Roman"/>
          <w:sz w:val="24"/>
          <w:szCs w:val="24"/>
        </w:rPr>
        <w:t>Сегодня мы отправимся с вами на прогулку, а чтобы узнать куда, отгадайте загадку,</w:t>
      </w:r>
    </w:p>
    <w:p w:rsidR="008C2C75" w:rsidRPr="00C65666" w:rsidRDefault="008C2C75" w:rsidP="008C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Где разливается Нева</w:t>
      </w:r>
    </w:p>
    <w:p w:rsidR="008C2C75" w:rsidRPr="00C65666" w:rsidRDefault="008C2C75" w:rsidP="008C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На реки, речки – рукава,</w:t>
      </w:r>
    </w:p>
    <w:p w:rsidR="008C2C75" w:rsidRPr="00C65666" w:rsidRDefault="008C2C75" w:rsidP="008C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Где островки и острова</w:t>
      </w:r>
    </w:p>
    <w:p w:rsidR="008C2C75" w:rsidRPr="00C65666" w:rsidRDefault="008C2C75" w:rsidP="008C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Толпятся у залива,</w:t>
      </w:r>
    </w:p>
    <w:p w:rsidR="008C2C75" w:rsidRPr="00C65666" w:rsidRDefault="008C2C75" w:rsidP="008C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Где топь, болотная трава,</w:t>
      </w:r>
    </w:p>
    <w:p w:rsidR="008C2C75" w:rsidRPr="00C65666" w:rsidRDefault="008C2C75" w:rsidP="008C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Где в дымке моря синева –</w:t>
      </w:r>
    </w:p>
    <w:p w:rsidR="008C2C75" w:rsidRPr="00C65666" w:rsidRDefault="008C2C75" w:rsidP="008C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Там Петр Великий основал</w:t>
      </w:r>
    </w:p>
    <w:p w:rsidR="001520CF" w:rsidRPr="00C65666" w:rsidRDefault="008C2C75" w:rsidP="008C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Столицу всем на диво.</w:t>
      </w:r>
      <w:r w:rsidR="001520CF" w:rsidRPr="00C6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C75" w:rsidRPr="00C65666" w:rsidRDefault="001520CF" w:rsidP="008C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 xml:space="preserve">                           Е. Ефимовский</w:t>
      </w:r>
    </w:p>
    <w:p w:rsidR="008C2C75" w:rsidRPr="00C65666" w:rsidRDefault="001520CF" w:rsidP="008C2C75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sz w:val="24"/>
          <w:szCs w:val="24"/>
        </w:rPr>
        <w:t xml:space="preserve">Дети - </w:t>
      </w:r>
      <w:r w:rsidR="008C2C75" w:rsidRPr="00C65666">
        <w:rPr>
          <w:rFonts w:ascii="Times New Roman" w:hAnsi="Times New Roman" w:cs="Times New Roman"/>
          <w:sz w:val="24"/>
          <w:szCs w:val="24"/>
        </w:rPr>
        <w:t>Санкт-Петербург</w:t>
      </w:r>
      <w:r w:rsidR="000F4986" w:rsidRPr="00C65666">
        <w:rPr>
          <w:rFonts w:ascii="Times New Roman" w:hAnsi="Times New Roman" w:cs="Times New Roman"/>
          <w:sz w:val="24"/>
          <w:szCs w:val="24"/>
        </w:rPr>
        <w:t xml:space="preserve">   </w:t>
      </w:r>
      <w:r w:rsidR="000F4986" w:rsidRPr="002A7FBD">
        <w:rPr>
          <w:rFonts w:ascii="Times New Roman" w:hAnsi="Times New Roman" w:cs="Times New Roman"/>
          <w:b/>
          <w:sz w:val="24"/>
          <w:szCs w:val="24"/>
          <w:u w:val="single"/>
        </w:rPr>
        <w:t>Слайд 1</w:t>
      </w:r>
    </w:p>
    <w:p w:rsidR="001520CF" w:rsidRPr="00C65666" w:rsidRDefault="001520CF" w:rsidP="008C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F6E16" wp14:editId="644F129D">
            <wp:extent cx="2409746" cy="180739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81" cy="180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666" w:rsidRDefault="00C65666" w:rsidP="00810D05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u w:val="single"/>
        </w:rPr>
      </w:pPr>
    </w:p>
    <w:p w:rsidR="00C65666" w:rsidRDefault="00C65666" w:rsidP="00810D05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u w:val="single"/>
        </w:rPr>
      </w:pPr>
    </w:p>
    <w:p w:rsidR="00810D05" w:rsidRPr="002A7FBD" w:rsidRDefault="001520CF" w:rsidP="00810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FB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читают стихи:  </w:t>
      </w:r>
      <w:r w:rsidR="00810D05" w:rsidRPr="002A7FBD">
        <w:rPr>
          <w:rFonts w:ascii="Times New Roman" w:hAnsi="Times New Roman" w:cs="Times New Roman"/>
          <w:b/>
          <w:sz w:val="24"/>
          <w:szCs w:val="24"/>
          <w:u w:val="single"/>
        </w:rPr>
        <w:t>Слайд 2</w:t>
      </w:r>
    </w:p>
    <w:p w:rsidR="001520CF" w:rsidRPr="00C65666" w:rsidRDefault="001520CF" w:rsidP="00810D05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  <w:u w:val="single"/>
          <w:lang w:eastAsia="ru-RU"/>
        </w:rPr>
        <w:drawing>
          <wp:inline distT="0" distB="0" distL="0" distR="0" wp14:anchorId="4889FBF5" wp14:editId="7093C78F">
            <wp:extent cx="2605269" cy="1954042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31" cy="195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AC9" w:rsidRDefault="00923AC9" w:rsidP="00BC1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666">
        <w:rPr>
          <w:rFonts w:ascii="Times New Roman" w:hAnsi="Times New Roman" w:cs="Times New Roman"/>
          <w:b/>
          <w:sz w:val="24"/>
          <w:szCs w:val="24"/>
        </w:rPr>
        <w:t>Моему городу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Среди болот, дорог и вьюг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Как исполин из сказки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lastRenderedPageBreak/>
        <w:t>Явился миру Петербург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Волной любви обласкан!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Его скульптуры и дворцы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Фонтаны, скверы, парки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Его ограды и мосты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Кораблик на Фонтанке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Его кресты, его гранит -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Веков узор так прочен! -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Все восхищает и пленит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В сиянье белой ночи.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Люблю тебя я, город мой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sz w:val="24"/>
          <w:szCs w:val="24"/>
        </w:rPr>
        <w:t>Не знаю краше места!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Мне жизнь, единая с тобой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Дарована в наследство!</w:t>
      </w:r>
      <w:r w:rsidR="00C65666">
        <w:rPr>
          <w:rFonts w:ascii="Times New Roman" w:hAnsi="Times New Roman" w:cs="Times New Roman"/>
          <w:sz w:val="24"/>
          <w:szCs w:val="24"/>
        </w:rPr>
        <w:t xml:space="preserve">     </w:t>
      </w:r>
      <w:r w:rsidRPr="00C65666">
        <w:rPr>
          <w:rFonts w:ascii="Times New Roman" w:hAnsi="Times New Roman" w:cs="Times New Roman"/>
          <w:sz w:val="24"/>
          <w:szCs w:val="24"/>
        </w:rPr>
        <w:t xml:space="preserve">  Катя Озерова</w:t>
      </w:r>
    </w:p>
    <w:p w:rsidR="00283BCD" w:rsidRPr="002A7FBD" w:rsidRDefault="00283BCD" w:rsidP="00BC1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FBD">
        <w:rPr>
          <w:rFonts w:ascii="Times New Roman" w:hAnsi="Times New Roman" w:cs="Times New Roman"/>
          <w:b/>
          <w:sz w:val="24"/>
          <w:szCs w:val="24"/>
          <w:u w:val="single"/>
        </w:rPr>
        <w:t>Слайд 3</w:t>
      </w:r>
    </w:p>
    <w:p w:rsidR="001520CF" w:rsidRPr="00C65666" w:rsidRDefault="001520CF" w:rsidP="00BC1B25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  <w:u w:val="single"/>
          <w:lang w:eastAsia="ru-RU"/>
        </w:rPr>
        <w:drawing>
          <wp:inline distT="0" distB="0" distL="0" distR="0" wp14:anchorId="705BA5D1" wp14:editId="06F54049">
            <wp:extent cx="2605177" cy="1953973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42" cy="195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Посмотри в окно, мой друг!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Ты увидишь Петербург!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Здесь каналы и мосты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И соборы, и дворцы,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Летний сад, и Эрмитаж-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Как прекрасен город наш!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Ты</w:t>
      </w:r>
      <w:r w:rsidR="00283BCD" w:rsidRPr="00C65666">
        <w:rPr>
          <w:rFonts w:ascii="Times New Roman" w:hAnsi="Times New Roman" w:cs="Times New Roman"/>
          <w:sz w:val="24"/>
          <w:szCs w:val="24"/>
        </w:rPr>
        <w:t>,</w:t>
      </w:r>
      <w:r w:rsidRPr="00C65666">
        <w:rPr>
          <w:rFonts w:ascii="Times New Roman" w:hAnsi="Times New Roman" w:cs="Times New Roman"/>
          <w:sz w:val="24"/>
          <w:szCs w:val="24"/>
        </w:rPr>
        <w:t xml:space="preserve"> красив в любое время года: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Грустной осенью, студеною зимой.</w:t>
      </w:r>
    </w:p>
    <w:p w:rsidR="00BC1B25" w:rsidRP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И в жару, и даже в непогоду</w:t>
      </w:r>
    </w:p>
    <w:p w:rsidR="00C65666" w:rsidRDefault="00BC1B25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Ты</w:t>
      </w:r>
      <w:r w:rsidR="00283BCD" w:rsidRPr="00C65666">
        <w:rPr>
          <w:rFonts w:ascii="Times New Roman" w:hAnsi="Times New Roman" w:cs="Times New Roman"/>
          <w:sz w:val="24"/>
          <w:szCs w:val="24"/>
        </w:rPr>
        <w:t>,</w:t>
      </w:r>
      <w:r w:rsidRPr="00C65666">
        <w:rPr>
          <w:rFonts w:ascii="Times New Roman" w:hAnsi="Times New Roman" w:cs="Times New Roman"/>
          <w:sz w:val="24"/>
          <w:szCs w:val="24"/>
        </w:rPr>
        <w:t xml:space="preserve"> красив, наш город над Невой! </w:t>
      </w:r>
      <w:r w:rsidR="00C65666">
        <w:rPr>
          <w:rFonts w:ascii="Times New Roman" w:hAnsi="Times New Roman" w:cs="Times New Roman"/>
          <w:sz w:val="24"/>
          <w:szCs w:val="24"/>
        </w:rPr>
        <w:t xml:space="preserve">     </w:t>
      </w:r>
      <w:r w:rsidR="00C65666" w:rsidRPr="00C65666">
        <w:rPr>
          <w:rFonts w:ascii="Times New Roman" w:hAnsi="Times New Roman" w:cs="Times New Roman"/>
          <w:sz w:val="24"/>
          <w:szCs w:val="24"/>
        </w:rPr>
        <w:t xml:space="preserve"> Н. Агнивцев</w:t>
      </w:r>
    </w:p>
    <w:p w:rsidR="00C91BBC" w:rsidRPr="00C65666" w:rsidRDefault="00C91BBC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Мы очень любим город свой.</w:t>
      </w:r>
    </w:p>
    <w:p w:rsidR="00C91BBC" w:rsidRPr="00C65666" w:rsidRDefault="00C91BBC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Сияет солнце над Невой,</w:t>
      </w:r>
    </w:p>
    <w:p w:rsidR="00C91BBC" w:rsidRPr="00C65666" w:rsidRDefault="00C91BBC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Или дожди стучат в окно</w:t>
      </w:r>
    </w:p>
    <w:p w:rsidR="00C91BBC" w:rsidRPr="00C65666" w:rsidRDefault="00C91BBC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Его мы любим все равно.</w:t>
      </w:r>
    </w:p>
    <w:p w:rsidR="00C91BBC" w:rsidRPr="00C65666" w:rsidRDefault="00C91BBC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Мы в этом городе живем.</w:t>
      </w:r>
    </w:p>
    <w:p w:rsidR="006902B2" w:rsidRPr="00C65666" w:rsidRDefault="00C65666" w:rsidP="00BC1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н растет, и мы растем.          </w:t>
      </w:r>
      <w:r w:rsidR="006902B2" w:rsidRPr="00C65666">
        <w:rPr>
          <w:rFonts w:ascii="Times New Roman" w:hAnsi="Times New Roman" w:cs="Times New Roman"/>
          <w:sz w:val="24"/>
          <w:szCs w:val="24"/>
        </w:rPr>
        <w:t xml:space="preserve">  М. Борисова</w:t>
      </w:r>
    </w:p>
    <w:p w:rsidR="00283BCD" w:rsidRPr="002A7FBD" w:rsidRDefault="00283BCD" w:rsidP="00BC1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FBD">
        <w:rPr>
          <w:rFonts w:ascii="Times New Roman" w:hAnsi="Times New Roman" w:cs="Times New Roman"/>
          <w:b/>
          <w:sz w:val="24"/>
          <w:szCs w:val="24"/>
          <w:u w:val="single"/>
        </w:rPr>
        <w:t>Слайд 4</w:t>
      </w:r>
    </w:p>
    <w:p w:rsidR="006902B2" w:rsidRPr="00C65666" w:rsidRDefault="006902B2" w:rsidP="00BC1B25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09AFDFA7" wp14:editId="3B23C6CF">
            <wp:extent cx="2458528" cy="184398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7" cy="184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Люблю по городу гулять,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Люблю смотреть, люблю считать.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Невский – раз, Зимний – два,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Три – красавица Нева,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А четыре – мост Дворцовый,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Пять – гуляю по Садовой,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Шесть – к Исаакию схожу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И на купол погляжу.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Семь – конечно, Летний сад,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Как красив его наряд.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Восемь – крепость у Невы,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были там, наверно, вы.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Девять – повстречался мне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Медный всадник на коне.</w:t>
      </w:r>
    </w:p>
    <w:p w:rsidR="00C91BBC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Десять – из-за поворота</w:t>
      </w:r>
    </w:p>
    <w:p w:rsidR="006902B2" w:rsidRPr="00C65666" w:rsidRDefault="00C91BBC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 xml:space="preserve">Вижу Нарвские </w:t>
      </w:r>
      <w:r w:rsidR="00C65666">
        <w:rPr>
          <w:rFonts w:ascii="Times New Roman" w:hAnsi="Times New Roman" w:cs="Times New Roman"/>
          <w:sz w:val="24"/>
          <w:szCs w:val="24"/>
        </w:rPr>
        <w:t xml:space="preserve">ворота.                  </w:t>
      </w:r>
      <w:r w:rsidR="006902B2" w:rsidRPr="00C65666">
        <w:rPr>
          <w:rFonts w:ascii="Times New Roman" w:hAnsi="Times New Roman" w:cs="Times New Roman"/>
          <w:sz w:val="24"/>
          <w:szCs w:val="24"/>
        </w:rPr>
        <w:t xml:space="preserve"> М. Н. Мельник</w:t>
      </w:r>
    </w:p>
    <w:p w:rsidR="00283BCD" w:rsidRPr="00C65666" w:rsidRDefault="00283BCD" w:rsidP="00C91B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sz w:val="24"/>
          <w:szCs w:val="24"/>
          <w:u w:val="single"/>
        </w:rPr>
        <w:t xml:space="preserve">ВЕД.  Предлагаю поиграть в </w:t>
      </w:r>
      <w:r w:rsidRPr="00C65666">
        <w:rPr>
          <w:rFonts w:ascii="Times New Roman" w:hAnsi="Times New Roman" w:cs="Times New Roman"/>
          <w:b/>
          <w:sz w:val="24"/>
          <w:szCs w:val="24"/>
          <w:u w:val="single"/>
        </w:rPr>
        <w:t>игру «Доскажи словечко»</w:t>
      </w:r>
    </w:p>
    <w:p w:rsidR="006902B2" w:rsidRPr="00C65666" w:rsidRDefault="00283BCD">
      <w:pPr>
        <w:spacing w:after="0" w:line="240" w:lineRule="auto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C65666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                                       </w:t>
      </w:r>
    </w:p>
    <w:p w:rsidR="00C91BBC" w:rsidRPr="00C65666" w:rsidRDefault="00283BCD">
      <w:pPr>
        <w:spacing w:after="0" w:line="240" w:lineRule="auto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color w:val="4472C4" w:themeColor="accent5"/>
          <w:sz w:val="24"/>
          <w:szCs w:val="24"/>
        </w:rPr>
        <w:t>Э</w:t>
      </w:r>
      <w:r w:rsidRPr="00C65666">
        <w:rPr>
          <w:rFonts w:ascii="Times New Roman" w:hAnsi="Times New Roman" w:cs="Times New Roman"/>
          <w:sz w:val="24"/>
          <w:szCs w:val="24"/>
        </w:rPr>
        <w:t>та</w:t>
      </w:r>
      <w:r w:rsidR="00184083" w:rsidRPr="00C65666">
        <w:rPr>
          <w:rFonts w:ascii="Times New Roman" w:hAnsi="Times New Roman" w:cs="Times New Roman"/>
          <w:sz w:val="24"/>
          <w:szCs w:val="24"/>
        </w:rPr>
        <w:t xml:space="preserve"> чудная река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Величава, глубока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Воды словно синева</w:t>
      </w:r>
    </w:p>
    <w:p w:rsidR="006902B2" w:rsidRPr="00C65666" w:rsidRDefault="00184083">
      <w:pPr>
        <w:spacing w:after="0" w:line="24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Называется...(НЕВА)</w:t>
      </w:r>
      <w:r w:rsidR="000F4986" w:rsidRPr="00C65666">
        <w:rPr>
          <w:rFonts w:ascii="Times New Roman" w:hAnsi="Times New Roman" w:cs="Times New Roman"/>
          <w:sz w:val="24"/>
          <w:szCs w:val="24"/>
        </w:rPr>
        <w:t xml:space="preserve"> </w:t>
      </w:r>
      <w:r w:rsidR="000F4986" w:rsidRPr="002A7FBD">
        <w:rPr>
          <w:rFonts w:ascii="Times New Roman" w:hAnsi="Times New Roman" w:cs="Times New Roman"/>
          <w:b/>
          <w:sz w:val="24"/>
          <w:szCs w:val="24"/>
          <w:u w:val="single"/>
        </w:rPr>
        <w:t>Слайд 5</w:t>
      </w:r>
      <w:r w:rsidR="000F4986" w:rsidRPr="002A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083" w:rsidRPr="00C65666" w:rsidRDefault="0069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ru-RU"/>
        </w:rPr>
        <w:drawing>
          <wp:inline distT="0" distB="0" distL="0" distR="0" wp14:anchorId="668ED56E" wp14:editId="109EBBD3">
            <wp:extent cx="2518797" cy="1889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65" cy="188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986" w:rsidRPr="00C6566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</w:t>
      </w:r>
    </w:p>
    <w:p w:rsidR="003E0D09" w:rsidRPr="00C65666" w:rsidRDefault="003E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Качаясь на волнах Невы,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Корабль спит и видит сны...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Про залп последнего дозора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sz w:val="24"/>
          <w:szCs w:val="24"/>
        </w:rPr>
        <w:t>Тот крейсер зовётся…(АВРОРА)</w:t>
      </w:r>
      <w:r w:rsidR="000F4986" w:rsidRPr="00C65666">
        <w:rPr>
          <w:rFonts w:ascii="Times New Roman" w:hAnsi="Times New Roman" w:cs="Times New Roman"/>
          <w:sz w:val="24"/>
          <w:szCs w:val="24"/>
        </w:rPr>
        <w:t xml:space="preserve">  </w:t>
      </w:r>
      <w:r w:rsidR="000F4986" w:rsidRPr="002A7FBD">
        <w:rPr>
          <w:rFonts w:ascii="Times New Roman" w:hAnsi="Times New Roman" w:cs="Times New Roman"/>
          <w:b/>
          <w:sz w:val="24"/>
          <w:szCs w:val="24"/>
          <w:u w:val="single"/>
        </w:rPr>
        <w:t>Слайд 6</w:t>
      </w:r>
    </w:p>
    <w:p w:rsidR="006902B2" w:rsidRPr="00C65666" w:rsidRDefault="0069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983F7B" wp14:editId="4FC82381">
            <wp:extent cx="2631056" cy="197338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77" cy="197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D09" w:rsidRPr="00C65666" w:rsidRDefault="003E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Без конца она и края,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Эта улица большая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На домах лепнина, фрески,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u w:val="single"/>
        </w:rPr>
      </w:pPr>
      <w:r w:rsidRPr="00C65666">
        <w:rPr>
          <w:rFonts w:ascii="Times New Roman" w:hAnsi="Times New Roman" w:cs="Times New Roman"/>
          <w:sz w:val="24"/>
          <w:szCs w:val="24"/>
        </w:rPr>
        <w:t>А проспект зовётся…(НЕВСКИЙ)</w:t>
      </w:r>
      <w:r w:rsidR="000F4986" w:rsidRPr="00C65666">
        <w:rPr>
          <w:rFonts w:ascii="Times New Roman" w:hAnsi="Times New Roman" w:cs="Times New Roman"/>
          <w:sz w:val="24"/>
          <w:szCs w:val="24"/>
        </w:rPr>
        <w:t xml:space="preserve">  </w:t>
      </w:r>
      <w:r w:rsidR="000F4986" w:rsidRPr="002A7FBD">
        <w:rPr>
          <w:rFonts w:ascii="Times New Roman" w:hAnsi="Times New Roman" w:cs="Times New Roman"/>
          <w:b/>
          <w:sz w:val="24"/>
          <w:szCs w:val="24"/>
          <w:u w:val="single"/>
        </w:rPr>
        <w:t>Слайд 7</w:t>
      </w:r>
    </w:p>
    <w:p w:rsidR="006902B2" w:rsidRPr="00C65666" w:rsidRDefault="0069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6F330" wp14:editId="41AC64C9">
            <wp:extent cx="2631056" cy="197338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33" cy="197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D09" w:rsidRPr="00C65666" w:rsidRDefault="003E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У Невы сад этот знаем,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По аллеям там гуляем,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Все ребята говорят:</w:t>
      </w:r>
    </w:p>
    <w:p w:rsidR="00184083" w:rsidRPr="00C65666" w:rsidRDefault="00184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>Здесь конечно… (</w:t>
      </w:r>
      <w:r w:rsidRPr="002A7FBD">
        <w:rPr>
          <w:rFonts w:ascii="Times New Roman" w:hAnsi="Times New Roman" w:cs="Times New Roman"/>
          <w:szCs w:val="24"/>
        </w:rPr>
        <w:t>ЛЕТНИЙ САД)</w:t>
      </w:r>
      <w:r w:rsidR="003E0D09" w:rsidRPr="002A7FBD">
        <w:rPr>
          <w:rFonts w:ascii="Times New Roman" w:hAnsi="Times New Roman" w:cs="Times New Roman"/>
          <w:szCs w:val="24"/>
        </w:rPr>
        <w:t xml:space="preserve">  </w:t>
      </w:r>
      <w:r w:rsidR="003E0D09" w:rsidRPr="002A7FBD">
        <w:rPr>
          <w:rFonts w:ascii="Times New Roman" w:hAnsi="Times New Roman" w:cs="Times New Roman"/>
          <w:b/>
          <w:sz w:val="24"/>
          <w:szCs w:val="24"/>
          <w:u w:val="single"/>
        </w:rPr>
        <w:t>Слайд 8</w:t>
      </w:r>
    </w:p>
    <w:p w:rsidR="004841B8" w:rsidRDefault="0069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33F86" wp14:editId="4AC8BC9D">
            <wp:extent cx="2835295" cy="212657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89" cy="212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AC9" w:rsidRPr="00C65666" w:rsidRDefault="00923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2B2" w:rsidRDefault="00484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666">
        <w:rPr>
          <w:rFonts w:ascii="Times New Roman" w:hAnsi="Times New Roman" w:cs="Times New Roman"/>
          <w:sz w:val="24"/>
          <w:szCs w:val="24"/>
        </w:rPr>
        <w:t xml:space="preserve">ВЕД, В нашем городе очень много рек, каналов, не зря его называют Северная Венеция. Дорогим гостям, мы предлагаем поиграть, </w:t>
      </w:r>
      <w:r w:rsidRPr="00C65666">
        <w:rPr>
          <w:rFonts w:ascii="Times New Roman" w:hAnsi="Times New Roman" w:cs="Times New Roman"/>
          <w:b/>
          <w:sz w:val="24"/>
          <w:szCs w:val="24"/>
        </w:rPr>
        <w:t>разгадать в ребусах</w:t>
      </w:r>
      <w:r w:rsidR="000F4986" w:rsidRPr="00C65666">
        <w:rPr>
          <w:rFonts w:ascii="Times New Roman" w:hAnsi="Times New Roman" w:cs="Times New Roman"/>
          <w:sz w:val="24"/>
          <w:szCs w:val="24"/>
        </w:rPr>
        <w:t xml:space="preserve"> </w:t>
      </w:r>
      <w:r w:rsidRPr="00C65666">
        <w:rPr>
          <w:rFonts w:ascii="Times New Roman" w:hAnsi="Times New Roman" w:cs="Times New Roman"/>
          <w:sz w:val="24"/>
          <w:szCs w:val="24"/>
        </w:rPr>
        <w:t>зашифрованные названия рек</w:t>
      </w:r>
      <w:r w:rsidR="003E0D09" w:rsidRPr="00C65666">
        <w:rPr>
          <w:rFonts w:ascii="Times New Roman" w:hAnsi="Times New Roman" w:cs="Times New Roman"/>
          <w:b/>
          <w:sz w:val="24"/>
          <w:szCs w:val="24"/>
        </w:rPr>
        <w:t>.</w:t>
      </w:r>
    </w:p>
    <w:p w:rsidR="00923AC9" w:rsidRDefault="00923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AC9" w:rsidRDefault="00923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AC9" w:rsidRDefault="00923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AC9" w:rsidRPr="00C65666" w:rsidRDefault="00923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1B8" w:rsidRPr="002A7FBD" w:rsidRDefault="003E0D0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A7FBD">
        <w:rPr>
          <w:rFonts w:ascii="Times New Roman" w:hAnsi="Times New Roman" w:cs="Times New Roman"/>
          <w:b/>
          <w:sz w:val="24"/>
        </w:rPr>
        <w:t xml:space="preserve"> </w:t>
      </w:r>
      <w:r w:rsidR="004841B8" w:rsidRPr="002A7FBD">
        <w:rPr>
          <w:rFonts w:ascii="Times New Roman" w:hAnsi="Times New Roman" w:cs="Times New Roman"/>
          <w:b/>
          <w:sz w:val="24"/>
        </w:rPr>
        <w:t xml:space="preserve"> </w:t>
      </w:r>
      <w:r w:rsidR="006902B2" w:rsidRPr="002A7FBD">
        <w:rPr>
          <w:rFonts w:ascii="Times New Roman" w:hAnsi="Times New Roman" w:cs="Times New Roman"/>
          <w:b/>
          <w:sz w:val="24"/>
        </w:rPr>
        <w:t>Слайд</w:t>
      </w:r>
      <w:r w:rsidR="00C65666" w:rsidRPr="002A7FBD">
        <w:rPr>
          <w:rFonts w:ascii="Times New Roman" w:hAnsi="Times New Roman" w:cs="Times New Roman"/>
          <w:b/>
          <w:sz w:val="24"/>
        </w:rPr>
        <w:t xml:space="preserve"> </w:t>
      </w:r>
      <w:r w:rsidR="006902B2" w:rsidRPr="002A7FBD">
        <w:rPr>
          <w:rFonts w:ascii="Times New Roman" w:hAnsi="Times New Roman" w:cs="Times New Roman"/>
          <w:b/>
          <w:sz w:val="24"/>
        </w:rPr>
        <w:t xml:space="preserve"> 9</w:t>
      </w:r>
      <w:r w:rsidR="00C65666" w:rsidRPr="002A7FBD">
        <w:rPr>
          <w:rFonts w:ascii="Times New Roman" w:hAnsi="Times New Roman" w:cs="Times New Roman"/>
          <w:b/>
          <w:sz w:val="24"/>
        </w:rPr>
        <w:t xml:space="preserve">                                                          Слайд  10</w:t>
      </w:r>
    </w:p>
    <w:p w:rsidR="006902B2" w:rsidRDefault="006902B2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8"/>
        </w:rPr>
      </w:pPr>
      <w:r>
        <w:rPr>
          <w:rFonts w:ascii="Times New Roman" w:hAnsi="Times New Roman" w:cs="Times New Roman"/>
          <w:noProof/>
          <w:color w:val="1F4E79" w:themeColor="accent1" w:themeShade="80"/>
          <w:sz w:val="28"/>
          <w:lang w:eastAsia="ru-RU"/>
        </w:rPr>
        <w:drawing>
          <wp:inline distT="0" distB="0" distL="0" distR="0" wp14:anchorId="647009C0">
            <wp:extent cx="2501682" cy="18763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2" cy="18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666">
        <w:rPr>
          <w:rFonts w:ascii="Times New Roman" w:hAnsi="Times New Roman" w:cs="Times New Roman"/>
          <w:color w:val="1F4E79" w:themeColor="accent1" w:themeShade="80"/>
          <w:sz w:val="28"/>
        </w:rPr>
        <w:t xml:space="preserve">        </w:t>
      </w:r>
      <w:r w:rsidR="00C65666">
        <w:rPr>
          <w:rFonts w:ascii="Times New Roman" w:hAnsi="Times New Roman" w:cs="Times New Roman"/>
          <w:noProof/>
          <w:color w:val="1F4E79" w:themeColor="accent1" w:themeShade="80"/>
          <w:sz w:val="28"/>
          <w:lang w:eastAsia="ru-RU"/>
        </w:rPr>
        <w:drawing>
          <wp:inline distT="0" distB="0" distL="0" distR="0" wp14:anchorId="52C1741B">
            <wp:extent cx="2467155" cy="1848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18" cy="185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2" w:rsidRPr="002A7FBD" w:rsidRDefault="0069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FBD">
        <w:rPr>
          <w:rFonts w:ascii="Times New Roman" w:hAnsi="Times New Roman" w:cs="Times New Roman"/>
          <w:sz w:val="24"/>
          <w:szCs w:val="24"/>
        </w:rPr>
        <w:t>(</w:t>
      </w:r>
      <w:r w:rsidR="00C65666" w:rsidRPr="002A7FBD">
        <w:rPr>
          <w:rFonts w:ascii="Times New Roman" w:hAnsi="Times New Roman" w:cs="Times New Roman"/>
          <w:sz w:val="24"/>
          <w:szCs w:val="24"/>
        </w:rPr>
        <w:t>река Фонтанка)                                               (река Пряжка)</w:t>
      </w:r>
    </w:p>
    <w:p w:rsidR="00C65666" w:rsidRDefault="00C65666">
      <w:pPr>
        <w:spacing w:after="0" w:line="240" w:lineRule="auto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C65666" w:rsidRPr="00E302F1" w:rsidRDefault="00C6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2F1">
        <w:rPr>
          <w:rFonts w:ascii="Times New Roman" w:hAnsi="Times New Roman" w:cs="Times New Roman"/>
          <w:b/>
          <w:sz w:val="24"/>
          <w:szCs w:val="24"/>
        </w:rPr>
        <w:t>Слайд 11</w:t>
      </w:r>
      <w:r w:rsidR="00E302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E302F1" w:rsidRPr="00E302F1"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C65666" w:rsidRDefault="00C65666">
      <w:pPr>
        <w:spacing w:after="0" w:line="240" w:lineRule="auto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 wp14:anchorId="3422B0FF">
            <wp:extent cx="2484292" cy="186330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50" cy="186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02F1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       </w:t>
      </w:r>
      <w:r w:rsidR="00E302F1">
        <w:rPr>
          <w:rFonts w:ascii="Times New Roman" w:hAnsi="Times New Roman" w:cs="Times New Roman"/>
          <w:b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 wp14:anchorId="1095602F">
            <wp:extent cx="2490133" cy="186962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48" cy="1874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666" w:rsidRPr="00E302F1" w:rsidRDefault="00C65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(река Карповка)</w:t>
      </w:r>
      <w:r w:rsidR="00E302F1">
        <w:rPr>
          <w:rFonts w:ascii="Times New Roman" w:hAnsi="Times New Roman" w:cs="Times New Roman"/>
          <w:sz w:val="24"/>
          <w:szCs w:val="24"/>
        </w:rPr>
        <w:t xml:space="preserve">                                              (река Мойка)</w:t>
      </w:r>
    </w:p>
    <w:p w:rsidR="00C65666" w:rsidRPr="00C65666" w:rsidRDefault="00C65666">
      <w:pPr>
        <w:spacing w:after="0" w:line="240" w:lineRule="auto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F25C14" w:rsidRPr="00E302F1" w:rsidRDefault="00B94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ВЕД. Дети</w:t>
      </w:r>
      <w:r w:rsidR="00F25C14" w:rsidRPr="00E302F1">
        <w:rPr>
          <w:rFonts w:ascii="Times New Roman" w:hAnsi="Times New Roman" w:cs="Times New Roman"/>
          <w:sz w:val="24"/>
          <w:szCs w:val="24"/>
        </w:rPr>
        <w:t xml:space="preserve"> продолжат чтение стихов о нашем прекрасном</w:t>
      </w:r>
      <w:r w:rsidR="001309E6" w:rsidRPr="00E302F1">
        <w:rPr>
          <w:rFonts w:ascii="Times New Roman" w:hAnsi="Times New Roman" w:cs="Times New Roman"/>
          <w:sz w:val="24"/>
          <w:szCs w:val="24"/>
        </w:rPr>
        <w:t xml:space="preserve"> г</w:t>
      </w:r>
      <w:r w:rsidR="00F25C14" w:rsidRPr="00E302F1">
        <w:rPr>
          <w:rFonts w:ascii="Times New Roman" w:hAnsi="Times New Roman" w:cs="Times New Roman"/>
          <w:sz w:val="24"/>
          <w:szCs w:val="24"/>
        </w:rPr>
        <w:t>ороде.</w:t>
      </w:r>
    </w:p>
    <w:p w:rsidR="004F354D" w:rsidRDefault="00CE7D4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лайд 13</w:t>
      </w:r>
    </w:p>
    <w:p w:rsidR="00E302F1" w:rsidRPr="00E302F1" w:rsidRDefault="00E302F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inline distT="0" distB="0" distL="0" distR="0" wp14:anchorId="18F532DC">
            <wp:extent cx="2720282" cy="2040306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60" cy="204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C14" w:rsidRDefault="00F25C1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25C14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в Питере, такое Диво,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это зрелище красиво!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пределенный час ночной мосты,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дремлют над Невой,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нется, тяжело вздохнут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крылья к небу вознесут.</w:t>
      </w:r>
      <w:r w:rsidR="00E302F1">
        <w:rPr>
          <w:rFonts w:ascii="Times New Roman" w:hAnsi="Times New Roman" w:cs="Times New Roman"/>
          <w:sz w:val="24"/>
        </w:rPr>
        <w:t xml:space="preserve">  </w:t>
      </w:r>
      <w:r w:rsidR="00E302F1" w:rsidRPr="00E302F1">
        <w:rPr>
          <w:rFonts w:ascii="Times New Roman" w:hAnsi="Times New Roman" w:cs="Times New Roman"/>
          <w:sz w:val="24"/>
        </w:rPr>
        <w:t>Татьяна Боженова</w:t>
      </w:r>
    </w:p>
    <w:p w:rsidR="00E302F1" w:rsidRDefault="00E302F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4F354D" w:rsidRPr="00E302F1" w:rsidRDefault="00CE7D4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лайд 14</w:t>
      </w:r>
    </w:p>
    <w:p w:rsidR="004F354D" w:rsidRDefault="00E302F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76923558">
            <wp:extent cx="2777789" cy="208343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75" cy="2083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54D" w:rsidRPr="004F354D" w:rsidRDefault="00E302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к</w:t>
      </w:r>
      <w:r w:rsidR="004F354D" w:rsidRPr="004F354D">
        <w:rPr>
          <w:rFonts w:ascii="Times New Roman" w:hAnsi="Times New Roman" w:cs="Times New Roman"/>
          <w:sz w:val="24"/>
        </w:rPr>
        <w:t>расавицы Невы</w:t>
      </w:r>
    </w:p>
    <w:p w:rsidR="004F354D" w:rsidRP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F354D">
        <w:rPr>
          <w:rFonts w:ascii="Times New Roman" w:hAnsi="Times New Roman" w:cs="Times New Roman"/>
          <w:sz w:val="24"/>
        </w:rPr>
        <w:t>Ожерелье из листвы,</w:t>
      </w:r>
    </w:p>
    <w:p w:rsidR="004F354D" w:rsidRP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F354D">
        <w:rPr>
          <w:rFonts w:ascii="Times New Roman" w:hAnsi="Times New Roman" w:cs="Times New Roman"/>
          <w:sz w:val="24"/>
        </w:rPr>
        <w:t>Из гранитов самых лучших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F354D">
        <w:rPr>
          <w:rFonts w:ascii="Times New Roman" w:hAnsi="Times New Roman" w:cs="Times New Roman"/>
          <w:sz w:val="24"/>
        </w:rPr>
        <w:t>Сшито платье на века</w:t>
      </w:r>
      <w:r>
        <w:rPr>
          <w:rFonts w:ascii="Times New Roman" w:hAnsi="Times New Roman" w:cs="Times New Roman"/>
          <w:sz w:val="24"/>
        </w:rPr>
        <w:t>.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совсем не белоручка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менитая река: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жи, лодки, пароходы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ебе несёт Нева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трубе водопроводной тоже</w:t>
      </w:r>
    </w:p>
    <w:p w:rsidR="004F354D" w:rsidRDefault="004F35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ещется Нева.</w:t>
      </w:r>
      <w:r w:rsidR="00E302F1">
        <w:rPr>
          <w:rFonts w:ascii="Times New Roman" w:hAnsi="Times New Roman" w:cs="Times New Roman"/>
          <w:sz w:val="24"/>
        </w:rPr>
        <w:t xml:space="preserve">      </w:t>
      </w:r>
      <w:r w:rsidR="00E302F1" w:rsidRPr="00E302F1">
        <w:rPr>
          <w:rFonts w:ascii="Times New Roman" w:hAnsi="Times New Roman" w:cs="Times New Roman"/>
          <w:sz w:val="24"/>
        </w:rPr>
        <w:t>В. Рождественский.</w:t>
      </w:r>
      <w:r w:rsidR="00E302F1">
        <w:rPr>
          <w:rFonts w:ascii="Times New Roman" w:hAnsi="Times New Roman" w:cs="Times New Roman"/>
          <w:sz w:val="24"/>
        </w:rPr>
        <w:t xml:space="preserve"> </w:t>
      </w:r>
    </w:p>
    <w:p w:rsidR="004F354D" w:rsidRDefault="00CE7D4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лайд 15</w:t>
      </w:r>
    </w:p>
    <w:p w:rsidR="00E302F1" w:rsidRPr="00E302F1" w:rsidRDefault="00E302F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inline distT="0" distB="0" distL="0" distR="0" wp14:anchorId="2ED90F12">
            <wp:extent cx="2777706" cy="208337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28" cy="208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266" w:rsidRPr="00A62266" w:rsidRDefault="004F354D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.</w:t>
      </w:r>
      <w:r w:rsidR="00A62266" w:rsidRPr="00A62266">
        <w:t xml:space="preserve"> 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- Чижик-пыжик, где твой дом?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- На Фонтанке под мостом!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Ты монетку мне кидай,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Да желанье загадай.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Чижик-пыжик слишком мал.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Кинул я, да не попал.</w:t>
      </w:r>
    </w:p>
    <w:p w:rsidR="00785A5B" w:rsidRDefault="001C22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родолжим свой досуг веселым</w:t>
      </w:r>
    </w:p>
    <w:p w:rsidR="004F354D" w:rsidRPr="00AA5E88" w:rsidRDefault="001C226C" w:rsidP="00785A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A5E88">
        <w:rPr>
          <w:rFonts w:ascii="Times New Roman" w:hAnsi="Times New Roman" w:cs="Times New Roman"/>
          <w:b/>
          <w:sz w:val="24"/>
        </w:rPr>
        <w:t>хороводом «Чижик-Пыжик»</w:t>
      </w:r>
      <w:r w:rsidR="00AA5E88" w:rsidRPr="00AA5E88">
        <w:rPr>
          <w:sz w:val="20"/>
        </w:rPr>
        <w:t xml:space="preserve"> </w:t>
      </w:r>
      <w:r w:rsidR="00AA5E88" w:rsidRPr="00AA5E88">
        <w:rPr>
          <w:rFonts w:ascii="Times New Roman" w:hAnsi="Times New Roman" w:cs="Times New Roman"/>
          <w:b/>
          <w:sz w:val="24"/>
        </w:rPr>
        <w:t>Хоровод  - инсценировка «Чижик - Пыжик» А. Усачев</w:t>
      </w:r>
    </w:p>
    <w:p w:rsidR="001C226C" w:rsidRPr="00E302F1" w:rsidRDefault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ВЕД. Наш город носил разные названия. Ребята, назовите эти названия.</w:t>
      </w:r>
    </w:p>
    <w:p w:rsidR="001C226C" w:rsidRPr="00E302F1" w:rsidRDefault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 xml:space="preserve">Молодцы. В годы войны, Ленинград находился 900 дней в блокаде и </w:t>
      </w:r>
    </w:p>
    <w:p w:rsidR="001C226C" w:rsidRPr="00E302F1" w:rsidRDefault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выстоял только благодаря мужеству жителей города</w:t>
      </w:r>
      <w:r w:rsidR="00E302F1" w:rsidRPr="00E302F1">
        <w:rPr>
          <w:rFonts w:ascii="Times New Roman" w:hAnsi="Times New Roman" w:cs="Times New Roman"/>
          <w:sz w:val="24"/>
          <w:szCs w:val="24"/>
        </w:rPr>
        <w:t>.</w:t>
      </w:r>
    </w:p>
    <w:p w:rsidR="001C226C" w:rsidRDefault="00CE7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16</w:t>
      </w:r>
    </w:p>
    <w:p w:rsidR="00AB3DEE" w:rsidRPr="00AB3DEE" w:rsidRDefault="00AB3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5275CD02">
            <wp:extent cx="2631056" cy="197338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92" cy="197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26C" w:rsidRPr="00E302F1" w:rsidRDefault="001C226C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 xml:space="preserve">             Город у залива </w:t>
      </w:r>
    </w:p>
    <w:p w:rsidR="001C226C" w:rsidRPr="00E302F1" w:rsidRDefault="001C226C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В осеннем тумане в январском снегу</w:t>
      </w:r>
    </w:p>
    <w:p w:rsidR="001C226C" w:rsidRPr="00E302F1" w:rsidRDefault="001C226C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Стоит Ленинград на морском берегу.</w:t>
      </w:r>
    </w:p>
    <w:p w:rsidR="001C226C" w:rsidRPr="00E302F1" w:rsidRDefault="001C226C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С дворцами и парками, строг и красив,</w:t>
      </w:r>
    </w:p>
    <w:p w:rsidR="001C226C" w:rsidRPr="00E302F1" w:rsidRDefault="001C226C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Как будто вплывает в широкий залив.</w:t>
      </w:r>
    </w:p>
    <w:p w:rsidR="001C226C" w:rsidRPr="00E302F1" w:rsidRDefault="001C226C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В блокадные дни, под обстрелом, в снегу</w:t>
      </w:r>
    </w:p>
    <w:p w:rsidR="001C226C" w:rsidRPr="00E302F1" w:rsidRDefault="001C226C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Не сдался, не сдался наш город врагу.</w:t>
      </w:r>
    </w:p>
    <w:p w:rsidR="001C226C" w:rsidRPr="00E302F1" w:rsidRDefault="001C226C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Здесь гордые, смелые люди живут,</w:t>
      </w:r>
    </w:p>
    <w:p w:rsidR="001C226C" w:rsidRPr="00E302F1" w:rsidRDefault="001C226C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>И ценится всюду их доблестный труд.</w:t>
      </w:r>
    </w:p>
    <w:p w:rsidR="001C226C" w:rsidRPr="00E302F1" w:rsidRDefault="001C226C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F1">
        <w:rPr>
          <w:rFonts w:ascii="Times New Roman" w:hAnsi="Times New Roman" w:cs="Times New Roman"/>
          <w:sz w:val="24"/>
          <w:szCs w:val="24"/>
        </w:rPr>
        <w:t xml:space="preserve">                                       Н. Полякова </w:t>
      </w:r>
    </w:p>
    <w:p w:rsidR="00785A5B" w:rsidRPr="00AB3DEE" w:rsidRDefault="0002656D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DEE">
        <w:rPr>
          <w:rFonts w:ascii="Times New Roman" w:hAnsi="Times New Roman" w:cs="Times New Roman"/>
          <w:sz w:val="24"/>
          <w:szCs w:val="24"/>
        </w:rPr>
        <w:t xml:space="preserve">ВЕД. </w:t>
      </w:r>
      <w:r w:rsidR="00785A5B" w:rsidRPr="00AB3DEE">
        <w:rPr>
          <w:rFonts w:ascii="Times New Roman" w:hAnsi="Times New Roman" w:cs="Times New Roman"/>
          <w:sz w:val="24"/>
          <w:szCs w:val="24"/>
        </w:rPr>
        <w:t>Ребята, ваши мамы, папы, бабушки тоже труженики города на Неве</w:t>
      </w:r>
      <w:r w:rsidR="00BC2B38" w:rsidRPr="00AB3DEE">
        <w:rPr>
          <w:rFonts w:ascii="Times New Roman" w:hAnsi="Times New Roman" w:cs="Times New Roman"/>
          <w:sz w:val="24"/>
          <w:szCs w:val="24"/>
        </w:rPr>
        <w:t xml:space="preserve"> </w:t>
      </w:r>
      <w:r w:rsidR="00785A5B" w:rsidRPr="00AB3DEE">
        <w:rPr>
          <w:rFonts w:ascii="Times New Roman" w:hAnsi="Times New Roman" w:cs="Times New Roman"/>
          <w:sz w:val="24"/>
          <w:szCs w:val="24"/>
        </w:rPr>
        <w:t>и домой приходят иногда уставшие, им хочется отдохнуть.</w:t>
      </w:r>
    </w:p>
    <w:p w:rsidR="00AB3DEE" w:rsidRDefault="00785A5B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DEE">
        <w:rPr>
          <w:rFonts w:ascii="Times New Roman" w:hAnsi="Times New Roman" w:cs="Times New Roman"/>
          <w:sz w:val="24"/>
          <w:szCs w:val="24"/>
        </w:rPr>
        <w:t xml:space="preserve">Давайте, дадим им такую возможность и споём для них </w:t>
      </w:r>
      <w:r w:rsidR="007400D5">
        <w:rPr>
          <w:rFonts w:ascii="Times New Roman" w:hAnsi="Times New Roman" w:cs="Times New Roman"/>
          <w:sz w:val="24"/>
          <w:szCs w:val="24"/>
        </w:rPr>
        <w:t>нежную</w:t>
      </w:r>
      <w:r w:rsidR="003003A5">
        <w:rPr>
          <w:rFonts w:ascii="Times New Roman" w:hAnsi="Times New Roman" w:cs="Times New Roman"/>
          <w:sz w:val="24"/>
          <w:szCs w:val="24"/>
        </w:rPr>
        <w:t>,</w:t>
      </w:r>
      <w:r w:rsidR="007400D5">
        <w:rPr>
          <w:rFonts w:ascii="Times New Roman" w:hAnsi="Times New Roman" w:cs="Times New Roman"/>
          <w:sz w:val="24"/>
          <w:szCs w:val="24"/>
        </w:rPr>
        <w:t xml:space="preserve"> </w:t>
      </w:r>
      <w:r w:rsidRPr="00AB3DEE">
        <w:rPr>
          <w:rFonts w:ascii="Times New Roman" w:hAnsi="Times New Roman" w:cs="Times New Roman"/>
          <w:sz w:val="24"/>
          <w:szCs w:val="24"/>
        </w:rPr>
        <w:t>зимнюю колыбельную</w:t>
      </w:r>
      <w:r w:rsidR="003E0D09" w:rsidRPr="00AB3DEE">
        <w:rPr>
          <w:rFonts w:ascii="Times New Roman" w:hAnsi="Times New Roman" w:cs="Times New Roman"/>
          <w:sz w:val="24"/>
          <w:szCs w:val="24"/>
        </w:rPr>
        <w:t xml:space="preserve"> </w:t>
      </w:r>
      <w:r w:rsidRPr="00AB3DEE">
        <w:rPr>
          <w:rFonts w:ascii="Times New Roman" w:hAnsi="Times New Roman" w:cs="Times New Roman"/>
          <w:sz w:val="24"/>
          <w:szCs w:val="24"/>
        </w:rPr>
        <w:t>.</w:t>
      </w:r>
    </w:p>
    <w:p w:rsidR="00785A5B" w:rsidRDefault="00CE7D45" w:rsidP="001C2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17</w:t>
      </w:r>
    </w:p>
    <w:p w:rsidR="00AB3DEE" w:rsidRPr="00AB3DEE" w:rsidRDefault="00AB3DEE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2529F">
            <wp:extent cx="2467167" cy="185046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86" cy="185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A5B" w:rsidRPr="00AB3DEE" w:rsidRDefault="00785A5B" w:rsidP="001C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A5B" w:rsidRPr="00AB3DEE" w:rsidRDefault="00FB399C" w:rsidP="00FB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DEE">
        <w:rPr>
          <w:rFonts w:ascii="Times New Roman" w:hAnsi="Times New Roman" w:cs="Times New Roman"/>
          <w:b/>
          <w:sz w:val="24"/>
          <w:szCs w:val="24"/>
        </w:rPr>
        <w:t>Песня колыбельная «Зимняя»</w:t>
      </w:r>
      <w:r w:rsidR="00AA5E88" w:rsidRPr="00AA5E88">
        <w:t xml:space="preserve"> </w:t>
      </w:r>
      <w:r w:rsidR="00AA5E88" w:rsidRPr="00AA5E88">
        <w:rPr>
          <w:rFonts w:ascii="Times New Roman" w:hAnsi="Times New Roman" w:cs="Times New Roman"/>
          <w:b/>
          <w:sz w:val="24"/>
          <w:szCs w:val="24"/>
        </w:rPr>
        <w:t>С. Коратаевой</w:t>
      </w:r>
    </w:p>
    <w:p w:rsidR="00FB399C" w:rsidRPr="00AB3DEE" w:rsidRDefault="00877626" w:rsidP="0087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DEE">
        <w:rPr>
          <w:rFonts w:ascii="Times New Roman" w:hAnsi="Times New Roman" w:cs="Times New Roman"/>
          <w:sz w:val="24"/>
          <w:szCs w:val="24"/>
        </w:rPr>
        <w:t>ВЕД. Ребята, а что вы любите слушать перед сном?</w:t>
      </w:r>
    </w:p>
    <w:p w:rsidR="00AB3DEE" w:rsidRDefault="00BA7436" w:rsidP="0087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DEE">
        <w:rPr>
          <w:rFonts w:ascii="Times New Roman" w:hAnsi="Times New Roman" w:cs="Times New Roman"/>
          <w:sz w:val="24"/>
          <w:szCs w:val="24"/>
        </w:rPr>
        <w:t>Сказки.</w:t>
      </w:r>
      <w:r w:rsidR="003E0D09" w:rsidRPr="00AB3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D09" w:rsidRDefault="00CA6003" w:rsidP="00877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18</w:t>
      </w:r>
    </w:p>
    <w:p w:rsidR="00AB3DEE" w:rsidRPr="00AB3DEE" w:rsidRDefault="00AB3DEE" w:rsidP="0087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66527">
            <wp:extent cx="2628271" cy="197129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36" cy="197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626" w:rsidRPr="00AB3DEE" w:rsidRDefault="00BA7436" w:rsidP="0087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DEE">
        <w:rPr>
          <w:rFonts w:ascii="Times New Roman" w:hAnsi="Times New Roman" w:cs="Times New Roman"/>
          <w:sz w:val="24"/>
          <w:szCs w:val="24"/>
        </w:rPr>
        <w:lastRenderedPageBreak/>
        <w:t xml:space="preserve"> Наш город на веки</w:t>
      </w:r>
      <w:r w:rsidR="001309E6" w:rsidRPr="00AB3DEE">
        <w:rPr>
          <w:sz w:val="24"/>
          <w:szCs w:val="24"/>
        </w:rPr>
        <w:t xml:space="preserve"> </w:t>
      </w:r>
      <w:r w:rsidR="001309E6" w:rsidRPr="00AB3DEE">
        <w:rPr>
          <w:rFonts w:ascii="Times New Roman" w:hAnsi="Times New Roman" w:cs="Times New Roman"/>
          <w:sz w:val="24"/>
          <w:szCs w:val="24"/>
        </w:rPr>
        <w:t>связан</w:t>
      </w:r>
      <w:r w:rsidRPr="00AB3DEE">
        <w:rPr>
          <w:rFonts w:ascii="Times New Roman" w:hAnsi="Times New Roman" w:cs="Times New Roman"/>
          <w:sz w:val="24"/>
          <w:szCs w:val="24"/>
        </w:rPr>
        <w:t xml:space="preserve"> с именем Александра Сергеевича Пушкина.</w:t>
      </w:r>
    </w:p>
    <w:p w:rsidR="00BA7436" w:rsidRPr="00AB3DEE" w:rsidRDefault="00BA7436" w:rsidP="0087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DEE">
        <w:rPr>
          <w:rFonts w:ascii="Times New Roman" w:hAnsi="Times New Roman" w:cs="Times New Roman"/>
          <w:sz w:val="24"/>
          <w:szCs w:val="24"/>
        </w:rPr>
        <w:t>Мы читали его сказки.</w:t>
      </w:r>
      <w:r w:rsidR="00FF6DE8" w:rsidRPr="00AB3DEE">
        <w:rPr>
          <w:rFonts w:ascii="Times New Roman" w:hAnsi="Times New Roman" w:cs="Times New Roman"/>
          <w:sz w:val="24"/>
          <w:szCs w:val="24"/>
        </w:rPr>
        <w:t xml:space="preserve"> Напомните названия сказок:</w:t>
      </w:r>
    </w:p>
    <w:p w:rsidR="00B9482D" w:rsidRPr="00AB3DEE" w:rsidRDefault="00B9482D" w:rsidP="00877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DEE">
        <w:rPr>
          <w:rFonts w:ascii="Times New Roman" w:hAnsi="Times New Roman" w:cs="Times New Roman"/>
          <w:sz w:val="24"/>
          <w:szCs w:val="24"/>
        </w:rPr>
        <w:t>Дети:</w:t>
      </w:r>
    </w:p>
    <w:p w:rsidR="00FF6DE8" w:rsidRDefault="00FF6DE8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казка о рыбаке и рыбке</w:t>
      </w:r>
    </w:p>
    <w:p w:rsidR="00FF6DE8" w:rsidRDefault="00FF6DE8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казка о золотом петушке</w:t>
      </w:r>
    </w:p>
    <w:p w:rsidR="00FF6DE8" w:rsidRDefault="00FF6DE8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казка о попе и работнике его Балде</w:t>
      </w:r>
    </w:p>
    <w:p w:rsidR="00FF6DE8" w:rsidRDefault="00FF6DE8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казка о мертвой царевне и семи богатырях</w:t>
      </w:r>
    </w:p>
    <w:p w:rsidR="00FF6DE8" w:rsidRDefault="00FF6DE8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казка о царе Салтане</w:t>
      </w:r>
      <w:r w:rsidR="00AB3DEE">
        <w:rPr>
          <w:rFonts w:ascii="Times New Roman" w:hAnsi="Times New Roman" w:cs="Times New Roman"/>
          <w:sz w:val="24"/>
        </w:rPr>
        <w:t>.</w:t>
      </w:r>
    </w:p>
    <w:p w:rsidR="006A138C" w:rsidRDefault="003003A5" w:rsidP="00877626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лайд 19</w:t>
      </w:r>
    </w:p>
    <w:p w:rsidR="00AB3DEE" w:rsidRPr="00AB3DEE" w:rsidRDefault="00AB3DEE" w:rsidP="00877626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inline distT="0" distB="0" distL="0" distR="0" wp14:anchorId="6464A34E">
            <wp:extent cx="2593766" cy="19454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26" cy="194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38C" w:rsidRPr="006A138C" w:rsidRDefault="00B9482D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: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У лукоморья дуб зелёный;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Златая цепь на дубе том: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И днём и ночью кот учёный</w:t>
      </w:r>
    </w:p>
    <w:p w:rsidR="006A138C" w:rsidRPr="003D6E9C" w:rsidRDefault="006A138C" w:rsidP="006A138C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</w:rPr>
      </w:pPr>
      <w:r w:rsidRPr="006A138C">
        <w:rPr>
          <w:rFonts w:ascii="Times New Roman" w:hAnsi="Times New Roman" w:cs="Times New Roman"/>
          <w:sz w:val="24"/>
        </w:rPr>
        <w:t>Всё ходит по цепи кругом;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Идёт направо — песнь заводит,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Налево — сказку говорит.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Там чудеса: там леший бродит,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Русалка на ветвях сидит;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Там на неведомых дорожках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Следы невиданных зверей;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Избушка там на курьих ножках</w:t>
      </w:r>
    </w:p>
    <w:p w:rsid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Стоит без окон, без дверей;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И там я был, и мёд я пил;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У моря видел дуб зелёный;</w:t>
      </w:r>
    </w:p>
    <w:p w:rsidR="006A138C" w:rsidRP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Под ним сидел, и кот учёный</w:t>
      </w:r>
    </w:p>
    <w:p w:rsidR="006A138C" w:rsidRDefault="006A138C" w:rsidP="006A13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38C">
        <w:rPr>
          <w:rFonts w:ascii="Times New Roman" w:hAnsi="Times New Roman" w:cs="Times New Roman"/>
          <w:sz w:val="24"/>
        </w:rPr>
        <w:t>Свои мне сказки говорил.</w:t>
      </w:r>
      <w:r w:rsidR="00AB3DEE">
        <w:rPr>
          <w:rFonts w:ascii="Times New Roman" w:hAnsi="Times New Roman" w:cs="Times New Roman"/>
          <w:sz w:val="24"/>
        </w:rPr>
        <w:t xml:space="preserve">      </w:t>
      </w:r>
      <w:r w:rsidR="00AB3DEE" w:rsidRPr="00AB3DEE">
        <w:rPr>
          <w:rFonts w:ascii="Times New Roman" w:hAnsi="Times New Roman" w:cs="Times New Roman"/>
          <w:sz w:val="24"/>
        </w:rPr>
        <w:t>А.С. Пушкин</w:t>
      </w:r>
    </w:p>
    <w:p w:rsidR="003D6E9C" w:rsidRPr="00AB3DEE" w:rsidRDefault="001309E6" w:rsidP="003D6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EE">
        <w:rPr>
          <w:rFonts w:ascii="Times New Roman" w:hAnsi="Times New Roman" w:cs="Times New Roman"/>
          <w:sz w:val="24"/>
          <w:szCs w:val="24"/>
        </w:rPr>
        <w:t>ВЕД. А сейчас</w:t>
      </w:r>
      <w:r w:rsidR="003336D9" w:rsidRPr="00AB3DEE">
        <w:rPr>
          <w:rFonts w:ascii="Times New Roman" w:hAnsi="Times New Roman" w:cs="Times New Roman"/>
          <w:sz w:val="24"/>
          <w:szCs w:val="24"/>
        </w:rPr>
        <w:t xml:space="preserve"> мы прочитаем отрывки из сказок А.С. П</w:t>
      </w:r>
      <w:r w:rsidR="003D6E9C" w:rsidRPr="00AB3DEE">
        <w:rPr>
          <w:rFonts w:ascii="Times New Roman" w:hAnsi="Times New Roman" w:cs="Times New Roman"/>
          <w:sz w:val="24"/>
          <w:szCs w:val="24"/>
        </w:rPr>
        <w:t>ушкин</w:t>
      </w:r>
    </w:p>
    <w:p w:rsidR="003336D9" w:rsidRPr="00AB3DEE" w:rsidRDefault="003336D9" w:rsidP="003D6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EE">
        <w:rPr>
          <w:rFonts w:ascii="Times New Roman" w:hAnsi="Times New Roman" w:cs="Times New Roman"/>
          <w:sz w:val="24"/>
          <w:szCs w:val="24"/>
        </w:rPr>
        <w:t xml:space="preserve"> для наших гостей,</w:t>
      </w:r>
      <w:r w:rsidR="003D6E9C" w:rsidRPr="00AB3DEE">
        <w:rPr>
          <w:rFonts w:ascii="Times New Roman" w:hAnsi="Times New Roman" w:cs="Times New Roman"/>
          <w:sz w:val="24"/>
          <w:szCs w:val="24"/>
        </w:rPr>
        <w:t xml:space="preserve"> </w:t>
      </w:r>
      <w:r w:rsidRPr="00AB3DEE">
        <w:rPr>
          <w:rFonts w:ascii="Times New Roman" w:hAnsi="Times New Roman" w:cs="Times New Roman"/>
          <w:sz w:val="24"/>
          <w:szCs w:val="24"/>
        </w:rPr>
        <w:t>сумеют они отгадать и сказать нам название сказки.</w:t>
      </w:r>
    </w:p>
    <w:p w:rsidR="003E0D09" w:rsidRDefault="003E0D09" w:rsidP="0087762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138C" w:rsidRDefault="003336D9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онец и в путь обратный</w:t>
      </w:r>
    </w:p>
    <w:p w:rsidR="003336D9" w:rsidRDefault="003336D9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 своею силой ратной</w:t>
      </w:r>
    </w:p>
    <w:p w:rsidR="003336D9" w:rsidRDefault="003336D9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 девицей молодой</w:t>
      </w:r>
    </w:p>
    <w:p w:rsidR="003336D9" w:rsidRDefault="003336D9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арь отправился домой.</w:t>
      </w:r>
    </w:p>
    <w:p w:rsidR="00AB3DEE" w:rsidRPr="00AB3DEE" w:rsidRDefault="003003A5" w:rsidP="00877626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лайд 20</w:t>
      </w:r>
    </w:p>
    <w:p w:rsidR="00AB3DEE" w:rsidRDefault="00AB3DEE" w:rsidP="00877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A7CDB2C">
            <wp:extent cx="2674189" cy="20057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78" cy="2001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6D9" w:rsidRDefault="003336D9" w:rsidP="0087762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3336D9">
        <w:rPr>
          <w:rFonts w:ascii="Times New Roman" w:hAnsi="Times New Roman" w:cs="Times New Roman"/>
          <w:i/>
          <w:sz w:val="24"/>
        </w:rPr>
        <w:t>Сказка о золотом петушке.</w:t>
      </w:r>
      <w:r w:rsidR="003E0D09">
        <w:rPr>
          <w:rFonts w:ascii="Times New Roman" w:hAnsi="Times New Roman" w:cs="Times New Roman"/>
          <w:i/>
          <w:sz w:val="24"/>
        </w:rPr>
        <w:t xml:space="preserve"> </w:t>
      </w:r>
    </w:p>
    <w:p w:rsidR="0015059C" w:rsidRPr="0015059C" w:rsidRDefault="0015059C" w:rsidP="001505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059C">
        <w:rPr>
          <w:rFonts w:ascii="Times New Roman" w:hAnsi="Times New Roman" w:cs="Times New Roman"/>
          <w:sz w:val="24"/>
        </w:rPr>
        <w:t>Бедненькой бес</w:t>
      </w:r>
    </w:p>
    <w:p w:rsidR="0015059C" w:rsidRPr="0015059C" w:rsidRDefault="0015059C" w:rsidP="001505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059C">
        <w:rPr>
          <w:rFonts w:ascii="Times New Roman" w:hAnsi="Times New Roman" w:cs="Times New Roman"/>
          <w:sz w:val="24"/>
        </w:rPr>
        <w:t>Под кобылу подлез,</w:t>
      </w:r>
    </w:p>
    <w:p w:rsidR="0015059C" w:rsidRPr="0015059C" w:rsidRDefault="0015059C" w:rsidP="001505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059C">
        <w:rPr>
          <w:rFonts w:ascii="Times New Roman" w:hAnsi="Times New Roman" w:cs="Times New Roman"/>
          <w:sz w:val="24"/>
        </w:rPr>
        <w:t>Понатужился,</w:t>
      </w:r>
    </w:p>
    <w:p w:rsidR="0015059C" w:rsidRPr="0015059C" w:rsidRDefault="0015059C" w:rsidP="001505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059C">
        <w:rPr>
          <w:rFonts w:ascii="Times New Roman" w:hAnsi="Times New Roman" w:cs="Times New Roman"/>
          <w:sz w:val="24"/>
        </w:rPr>
        <w:t>Понапружился,</w:t>
      </w:r>
    </w:p>
    <w:p w:rsidR="0015059C" w:rsidRPr="0015059C" w:rsidRDefault="0015059C" w:rsidP="001505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059C">
        <w:rPr>
          <w:rFonts w:ascii="Times New Roman" w:hAnsi="Times New Roman" w:cs="Times New Roman"/>
          <w:sz w:val="24"/>
        </w:rPr>
        <w:t>Приподнял кобылу, два шага шагнул,</w:t>
      </w:r>
    </w:p>
    <w:p w:rsidR="00FB399C" w:rsidRDefault="0015059C" w:rsidP="0015059C">
      <w:pPr>
        <w:spacing w:after="0" w:line="240" w:lineRule="auto"/>
      </w:pPr>
      <w:r w:rsidRPr="0015059C">
        <w:rPr>
          <w:rFonts w:ascii="Times New Roman" w:hAnsi="Times New Roman" w:cs="Times New Roman"/>
          <w:sz w:val="24"/>
        </w:rPr>
        <w:t>На третьем упал, ножки протянул.</w:t>
      </w:r>
      <w:r w:rsidR="003E0D09">
        <w:rPr>
          <w:rFonts w:ascii="Times New Roman" w:hAnsi="Times New Roman" w:cs="Times New Roman"/>
          <w:sz w:val="24"/>
        </w:rPr>
        <w:t xml:space="preserve"> </w:t>
      </w:r>
      <w:r w:rsidR="003E0D09" w:rsidRPr="003E0D09">
        <w:t xml:space="preserve"> </w:t>
      </w:r>
    </w:p>
    <w:p w:rsidR="00AB3DEE" w:rsidRDefault="00AB3DEE" w:rsidP="0015059C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AB3DEE">
        <w:rPr>
          <w:rFonts w:ascii="Times New Roman" w:hAnsi="Times New Roman" w:cs="Times New Roman"/>
          <w:b/>
          <w:sz w:val="24"/>
          <w:u w:val="single"/>
        </w:rPr>
        <w:t>Слайд</w:t>
      </w:r>
      <w:r w:rsidR="003003A5">
        <w:rPr>
          <w:rFonts w:ascii="Times New Roman" w:hAnsi="Times New Roman" w:cs="Times New Roman"/>
          <w:b/>
          <w:sz w:val="24"/>
          <w:u w:val="single"/>
        </w:rPr>
        <w:t xml:space="preserve"> 21</w:t>
      </w:r>
    </w:p>
    <w:p w:rsidR="00AB3DEE" w:rsidRPr="00AB3DEE" w:rsidRDefault="009021FE" w:rsidP="0015059C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inline distT="0" distB="0" distL="0" distR="0" wp14:anchorId="63A8141C">
            <wp:extent cx="2892802" cy="2169702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04" cy="217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54D" w:rsidRDefault="001505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5059C">
        <w:rPr>
          <w:rFonts w:ascii="Times New Roman" w:hAnsi="Times New Roman" w:cs="Times New Roman"/>
          <w:i/>
          <w:sz w:val="24"/>
        </w:rPr>
        <w:t xml:space="preserve">               Сказка о попе и работнике его Б</w:t>
      </w:r>
      <w:r w:rsidR="00BC2B38">
        <w:rPr>
          <w:rFonts w:ascii="Times New Roman" w:hAnsi="Times New Roman" w:cs="Times New Roman"/>
          <w:i/>
          <w:sz w:val="24"/>
        </w:rPr>
        <w:t>алде</w:t>
      </w:r>
      <w:r w:rsidR="003E0D09" w:rsidRPr="003E0D09">
        <w:t xml:space="preserve"> </w:t>
      </w:r>
      <w:r w:rsidR="003E0D09">
        <w:t xml:space="preserve"> 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Три девицы под окном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Пряли поздно вечерком.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«Кабы я была царица, —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Говорит одна девица, —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То на весь крещеный мир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Приготовила б я пир».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«Кабы я была царица, —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Говорит ее сестрица, —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То на весь бы мир одна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Наткала я полотна».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«Кабы я была царица, —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Третья молвила сестрица, —</w:t>
      </w:r>
    </w:p>
    <w:p w:rsidR="00487255" w:rsidRP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Я б для батюшки-царя</w:t>
      </w:r>
    </w:p>
    <w:p w:rsidR="00487255" w:rsidRDefault="00487255" w:rsidP="0048725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7255">
        <w:rPr>
          <w:rFonts w:ascii="Times New Roman" w:hAnsi="Times New Roman" w:cs="Times New Roman"/>
          <w:sz w:val="24"/>
        </w:rPr>
        <w:t>Родила богатыря».</w:t>
      </w:r>
    </w:p>
    <w:p w:rsidR="009021FE" w:rsidRDefault="003003A5" w:rsidP="0048725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лайд 22</w:t>
      </w:r>
    </w:p>
    <w:p w:rsidR="009021FE" w:rsidRPr="009021FE" w:rsidRDefault="009021FE" w:rsidP="0048725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lastRenderedPageBreak/>
        <w:drawing>
          <wp:inline distT="0" distB="0" distL="0" distR="0" wp14:anchorId="69F56D43">
            <wp:extent cx="2717325" cy="2038089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49" cy="204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1B8" w:rsidRDefault="0048725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487255">
        <w:rPr>
          <w:rFonts w:ascii="Times New Roman" w:hAnsi="Times New Roman" w:cs="Times New Roman"/>
          <w:i/>
          <w:sz w:val="24"/>
        </w:rPr>
        <w:t xml:space="preserve">                   </w:t>
      </w:r>
      <w:r w:rsidR="00D84E68">
        <w:rPr>
          <w:rFonts w:ascii="Times New Roman" w:hAnsi="Times New Roman" w:cs="Times New Roman"/>
          <w:i/>
          <w:sz w:val="24"/>
        </w:rPr>
        <w:t>Сказка о царе Салтане</w:t>
      </w:r>
      <w:r w:rsidR="003E0D09">
        <w:rPr>
          <w:rFonts w:ascii="Times New Roman" w:hAnsi="Times New Roman" w:cs="Times New Roman"/>
          <w:i/>
          <w:sz w:val="24"/>
        </w:rPr>
        <w:t xml:space="preserve"> </w:t>
      </w:r>
    </w:p>
    <w:p w:rsidR="00D84E68" w:rsidRPr="00D84E68" w:rsidRDefault="00D84E68" w:rsidP="00D84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4E68">
        <w:rPr>
          <w:rFonts w:ascii="Times New Roman" w:hAnsi="Times New Roman" w:cs="Times New Roman"/>
          <w:sz w:val="24"/>
        </w:rPr>
        <w:t>Пошел он ко своей землянке,</w:t>
      </w:r>
    </w:p>
    <w:p w:rsidR="00D84E68" w:rsidRPr="00D84E68" w:rsidRDefault="00D84E68" w:rsidP="00D84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4E68">
        <w:rPr>
          <w:rFonts w:ascii="Times New Roman" w:hAnsi="Times New Roman" w:cs="Times New Roman"/>
          <w:sz w:val="24"/>
        </w:rPr>
        <w:t>А землянки нет уж и следа;</w:t>
      </w:r>
    </w:p>
    <w:p w:rsidR="00D84E68" w:rsidRPr="00D84E68" w:rsidRDefault="00D84E68" w:rsidP="00D84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4E68">
        <w:rPr>
          <w:rFonts w:ascii="Times New Roman" w:hAnsi="Times New Roman" w:cs="Times New Roman"/>
          <w:sz w:val="24"/>
        </w:rPr>
        <w:t>Перед ним изба со светелкой,</w:t>
      </w:r>
    </w:p>
    <w:p w:rsidR="00D84E68" w:rsidRPr="00D84E68" w:rsidRDefault="00D84E68" w:rsidP="00D84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4E68">
        <w:rPr>
          <w:rFonts w:ascii="Times New Roman" w:hAnsi="Times New Roman" w:cs="Times New Roman"/>
          <w:sz w:val="24"/>
        </w:rPr>
        <w:t>С кирпичною, беленою трубою,</w:t>
      </w:r>
    </w:p>
    <w:p w:rsidR="00D84E68" w:rsidRPr="00D84E68" w:rsidRDefault="00D84E68" w:rsidP="00D84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4E68">
        <w:rPr>
          <w:rFonts w:ascii="Times New Roman" w:hAnsi="Times New Roman" w:cs="Times New Roman"/>
          <w:sz w:val="24"/>
        </w:rPr>
        <w:t>С дубовыми, тесовыми вороты.</w:t>
      </w:r>
    </w:p>
    <w:p w:rsidR="00D84E68" w:rsidRPr="00D84E68" w:rsidRDefault="00D84E68" w:rsidP="00D84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4E68">
        <w:rPr>
          <w:rFonts w:ascii="Times New Roman" w:hAnsi="Times New Roman" w:cs="Times New Roman"/>
          <w:sz w:val="24"/>
        </w:rPr>
        <w:t>Старуха сидит под окошком,</w:t>
      </w:r>
    </w:p>
    <w:p w:rsidR="00184083" w:rsidRDefault="00D84E68" w:rsidP="00D84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4E68">
        <w:rPr>
          <w:rFonts w:ascii="Times New Roman" w:hAnsi="Times New Roman" w:cs="Times New Roman"/>
          <w:sz w:val="24"/>
        </w:rPr>
        <w:t>На чем свет стоит мужа ругает</w:t>
      </w:r>
      <w:r>
        <w:rPr>
          <w:rFonts w:ascii="Times New Roman" w:hAnsi="Times New Roman" w:cs="Times New Roman"/>
          <w:sz w:val="24"/>
        </w:rPr>
        <w:t>.</w:t>
      </w:r>
    </w:p>
    <w:p w:rsidR="009021FE" w:rsidRDefault="003003A5" w:rsidP="00D84E6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лайд 23</w:t>
      </w:r>
    </w:p>
    <w:p w:rsidR="009021FE" w:rsidRPr="009021FE" w:rsidRDefault="009021FE" w:rsidP="00D84E6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inline distT="0" distB="0" distL="0" distR="0" wp14:anchorId="19A867B0">
            <wp:extent cx="2674189" cy="20057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52" cy="200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083" w:rsidRDefault="00D84E6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84E68">
        <w:rPr>
          <w:rFonts w:ascii="Times New Roman" w:hAnsi="Times New Roman" w:cs="Times New Roman"/>
          <w:i/>
          <w:sz w:val="24"/>
        </w:rPr>
        <w:t xml:space="preserve">                    Сказка о рыбаке и рыбке</w:t>
      </w:r>
      <w:r w:rsidR="00697D60">
        <w:rPr>
          <w:rFonts w:ascii="Times New Roman" w:hAnsi="Times New Roman" w:cs="Times New Roman"/>
          <w:i/>
          <w:sz w:val="24"/>
        </w:rPr>
        <w:t xml:space="preserve">  </w:t>
      </w:r>
    </w:p>
    <w:p w:rsidR="003D6E9C" w:rsidRDefault="00D84E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Д. </w:t>
      </w:r>
      <w:r w:rsidR="003D6E9C">
        <w:rPr>
          <w:rFonts w:ascii="Times New Roman" w:hAnsi="Times New Roman" w:cs="Times New Roman"/>
          <w:sz w:val="24"/>
        </w:rPr>
        <w:t>Ребята, приглашайте наших гостей</w:t>
      </w:r>
    </w:p>
    <w:p w:rsidR="003D6E9C" w:rsidRPr="006F73C0" w:rsidRDefault="003D6E9C" w:rsidP="003D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73C0">
        <w:rPr>
          <w:rFonts w:ascii="Times New Roman" w:hAnsi="Times New Roman" w:cs="Times New Roman"/>
          <w:b/>
          <w:sz w:val="28"/>
        </w:rPr>
        <w:t>на танец «Лукоморье»</w:t>
      </w:r>
    </w:p>
    <w:p w:rsidR="003D6E9C" w:rsidRPr="009021FE" w:rsidRDefault="003D6E9C" w:rsidP="003D6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E">
        <w:rPr>
          <w:rFonts w:ascii="Times New Roman" w:hAnsi="Times New Roman" w:cs="Times New Roman"/>
          <w:sz w:val="24"/>
          <w:szCs w:val="24"/>
        </w:rPr>
        <w:t>ВЕД.</w:t>
      </w:r>
      <w:r w:rsidR="00BC2B38" w:rsidRPr="009021FE">
        <w:rPr>
          <w:rFonts w:ascii="Times New Roman" w:hAnsi="Times New Roman" w:cs="Times New Roman"/>
          <w:sz w:val="24"/>
          <w:szCs w:val="24"/>
        </w:rPr>
        <w:t xml:space="preserve"> Александр Сергеевич Пушкин умел передавать в своих стихах всю красоту и прелесть родной природы.</w:t>
      </w:r>
    </w:p>
    <w:p w:rsidR="00BC2B38" w:rsidRDefault="003003A5" w:rsidP="003D6E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24</w:t>
      </w:r>
    </w:p>
    <w:p w:rsidR="009021FE" w:rsidRPr="009021FE" w:rsidRDefault="009021FE" w:rsidP="003D6E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FF45A87">
            <wp:extent cx="2777706" cy="208337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92" cy="20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1FE" w:rsidRDefault="009021FE" w:rsidP="00BC2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B38" w:rsidRPr="009021FE" w:rsidRDefault="00BC2B38" w:rsidP="00BC2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E">
        <w:rPr>
          <w:rFonts w:ascii="Times New Roman" w:hAnsi="Times New Roman" w:cs="Times New Roman"/>
          <w:sz w:val="24"/>
          <w:szCs w:val="24"/>
        </w:rPr>
        <w:lastRenderedPageBreak/>
        <w:t>ЗИМНЕЕ УТРО</w:t>
      </w:r>
    </w:p>
    <w:p w:rsidR="00524692" w:rsidRPr="00524692" w:rsidRDefault="00B9482D" w:rsidP="00BC2B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ти: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Мороз и солнце; день чудесный!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Еще ты дремлешь, друг прелестный —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Пора, красавица, проснись: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Открой сомкнуты негой взоры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Навстречу северной Авроры,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Звездою севера явись!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Вечор, ты помнишь, вьюга злилась,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На мутном небе мгла носилась;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Луна, как бледное пятно,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Сквозь тучи мрачные желтела,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И ты печальная сидела —</w:t>
      </w:r>
    </w:p>
    <w:p w:rsid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А нынче... погляди в окно:</w:t>
      </w:r>
    </w:p>
    <w:p w:rsidR="003003A5" w:rsidRPr="003003A5" w:rsidRDefault="003003A5" w:rsidP="00BC2B3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3003A5">
        <w:rPr>
          <w:rFonts w:ascii="Times New Roman" w:hAnsi="Times New Roman" w:cs="Times New Roman"/>
          <w:b/>
          <w:sz w:val="24"/>
          <w:u w:val="single"/>
        </w:rPr>
        <w:t>Слайд 25</w:t>
      </w:r>
    </w:p>
    <w:p w:rsidR="00524692" w:rsidRPr="00524692" w:rsidRDefault="00B9482D" w:rsidP="00BC2B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ти:</w:t>
      </w:r>
      <w:r w:rsidR="00697D60">
        <w:rPr>
          <w:rFonts w:ascii="Times New Roman" w:hAnsi="Times New Roman" w:cs="Times New Roman"/>
          <w:b/>
          <w:sz w:val="24"/>
        </w:rPr>
        <w:t xml:space="preserve">   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Под голубыми небесами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Великолепными коврами,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Блестя на солнце, снег лежит;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Прозрачный лес один чернеет,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И ель сквозь иней зеленеет,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И речка подо льдом блестит.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Вся комната янтарным блеском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Озарена. Веселым треском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Трещит затопленная печь.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Приятно думать у лежанки.</w:t>
      </w:r>
    </w:p>
    <w:p w:rsidR="00BC2B38" w:rsidRP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Но знаешь: не велеть ли в санки</w:t>
      </w:r>
    </w:p>
    <w:p w:rsidR="00BC2B38" w:rsidRDefault="00BC2B38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C2B38">
        <w:rPr>
          <w:rFonts w:ascii="Times New Roman" w:hAnsi="Times New Roman" w:cs="Times New Roman"/>
          <w:sz w:val="24"/>
        </w:rPr>
        <w:t>Кобылку бурую запречь?</w:t>
      </w:r>
      <w:r w:rsidR="009021FE">
        <w:rPr>
          <w:rFonts w:ascii="Times New Roman" w:hAnsi="Times New Roman" w:cs="Times New Roman"/>
          <w:sz w:val="24"/>
        </w:rPr>
        <w:t xml:space="preserve">       </w:t>
      </w:r>
      <w:r w:rsidR="009021FE" w:rsidRPr="009021FE">
        <w:rPr>
          <w:rFonts w:ascii="Times New Roman" w:hAnsi="Times New Roman" w:cs="Times New Roman"/>
          <w:sz w:val="24"/>
        </w:rPr>
        <w:t>А.С. Пушкин</w:t>
      </w:r>
    </w:p>
    <w:p w:rsidR="009021FE" w:rsidRDefault="003003A5" w:rsidP="00BC2B3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лайд 26</w:t>
      </w:r>
    </w:p>
    <w:p w:rsidR="009021FE" w:rsidRPr="009021FE" w:rsidRDefault="009021FE" w:rsidP="00BC2B3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inline distT="0" distB="0" distL="0" distR="0" wp14:anchorId="7E4A060A">
            <wp:extent cx="2639774" cy="1979922"/>
            <wp:effectExtent l="0" t="0" r="825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1" cy="198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692" w:rsidRPr="009021FE" w:rsidRDefault="009021FE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</w:t>
      </w:r>
      <w:r w:rsidR="00697D60" w:rsidRPr="009021FE">
        <w:rPr>
          <w:rFonts w:ascii="Times New Roman" w:hAnsi="Times New Roman" w:cs="Times New Roman"/>
          <w:sz w:val="24"/>
        </w:rPr>
        <w:t xml:space="preserve"> </w:t>
      </w:r>
    </w:p>
    <w:p w:rsidR="00524692" w:rsidRPr="009021FE" w:rsidRDefault="00524692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21FE">
        <w:rPr>
          <w:rFonts w:ascii="Times New Roman" w:hAnsi="Times New Roman" w:cs="Times New Roman"/>
          <w:sz w:val="24"/>
        </w:rPr>
        <w:t>Угрюмо сфинксы у воды застыли</w:t>
      </w:r>
    </w:p>
    <w:p w:rsidR="00524692" w:rsidRPr="009021FE" w:rsidRDefault="00524692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21FE">
        <w:rPr>
          <w:rFonts w:ascii="Times New Roman" w:hAnsi="Times New Roman" w:cs="Times New Roman"/>
          <w:sz w:val="24"/>
        </w:rPr>
        <w:t>О чем они торжественно молчат?</w:t>
      </w:r>
    </w:p>
    <w:p w:rsidR="00524692" w:rsidRPr="009021FE" w:rsidRDefault="00524692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21FE">
        <w:rPr>
          <w:rFonts w:ascii="Times New Roman" w:hAnsi="Times New Roman" w:cs="Times New Roman"/>
          <w:sz w:val="24"/>
        </w:rPr>
        <w:t>Мечтают может быть они о Ниле</w:t>
      </w:r>
    </w:p>
    <w:p w:rsidR="00524692" w:rsidRDefault="00524692" w:rsidP="00BC2B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21FE">
        <w:rPr>
          <w:rFonts w:ascii="Times New Roman" w:hAnsi="Times New Roman" w:cs="Times New Roman"/>
          <w:sz w:val="24"/>
        </w:rPr>
        <w:t>И на Неву загадочно глядят.</w:t>
      </w:r>
    </w:p>
    <w:p w:rsidR="00150C94" w:rsidRPr="00150C94" w:rsidRDefault="00150C94" w:rsidP="00150C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0C94">
        <w:rPr>
          <w:rFonts w:ascii="Times New Roman" w:hAnsi="Times New Roman" w:cs="Times New Roman"/>
          <w:sz w:val="24"/>
        </w:rPr>
        <w:t>ВЕД.  Приглашаю поиграть в игру «Сфинкс»</w:t>
      </w:r>
    </w:p>
    <w:p w:rsidR="00150C94" w:rsidRPr="00150C94" w:rsidRDefault="00150C94" w:rsidP="0015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50C94">
        <w:rPr>
          <w:rFonts w:ascii="Times New Roman" w:hAnsi="Times New Roman" w:cs="Times New Roman"/>
          <w:b/>
          <w:sz w:val="24"/>
        </w:rPr>
        <w:t>Игра «Сфинкс»</w:t>
      </w:r>
      <w:r w:rsidR="00AA5E88" w:rsidRPr="00AA5E88">
        <w:t xml:space="preserve"> </w:t>
      </w:r>
      <w:r w:rsidR="00AA5E88" w:rsidRPr="00AA5E88">
        <w:rPr>
          <w:rFonts w:ascii="Times New Roman" w:hAnsi="Times New Roman" w:cs="Times New Roman"/>
          <w:b/>
          <w:sz w:val="24"/>
        </w:rPr>
        <w:t>Г. Сидоровой</w:t>
      </w:r>
    </w:p>
    <w:p w:rsidR="0076746B" w:rsidRDefault="003003A5" w:rsidP="00BC2B3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лайд 27</w:t>
      </w:r>
    </w:p>
    <w:p w:rsidR="0076746B" w:rsidRPr="0076746B" w:rsidRDefault="0076746B" w:rsidP="00BC2B3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lastRenderedPageBreak/>
        <w:drawing>
          <wp:inline distT="0" distB="0" distL="0" distR="0" wp14:anchorId="5CCB7925">
            <wp:extent cx="2731783" cy="2048932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62" cy="204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725" w:rsidRPr="00DD5858" w:rsidRDefault="00B9482D" w:rsidP="00BC2B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ти:</w:t>
      </w:r>
    </w:p>
    <w:p w:rsidR="00FB7725" w:rsidRPr="00DD5858" w:rsidRDefault="00FB7725" w:rsidP="00FB77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858">
        <w:rPr>
          <w:rFonts w:ascii="Times New Roman" w:hAnsi="Times New Roman" w:cs="Times New Roman"/>
          <w:sz w:val="24"/>
        </w:rPr>
        <w:t>Над Невой</w:t>
      </w:r>
    </w:p>
    <w:p w:rsidR="00FB7725" w:rsidRPr="00DD5858" w:rsidRDefault="00FB7725" w:rsidP="00FB77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858">
        <w:rPr>
          <w:rFonts w:ascii="Times New Roman" w:hAnsi="Times New Roman" w:cs="Times New Roman"/>
          <w:sz w:val="24"/>
        </w:rPr>
        <w:t>Открылась мне в ночную пору</w:t>
      </w:r>
    </w:p>
    <w:p w:rsidR="00FB7725" w:rsidRPr="00DD5858" w:rsidRDefault="00FB7725" w:rsidP="00FB77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858">
        <w:rPr>
          <w:rFonts w:ascii="Times New Roman" w:hAnsi="Times New Roman" w:cs="Times New Roman"/>
          <w:sz w:val="24"/>
        </w:rPr>
        <w:t>Дворцов и шпилей красота,</w:t>
      </w:r>
    </w:p>
    <w:p w:rsidR="00FB7725" w:rsidRPr="00DD5858" w:rsidRDefault="00FB7725" w:rsidP="00FB77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858">
        <w:rPr>
          <w:rFonts w:ascii="Times New Roman" w:hAnsi="Times New Roman" w:cs="Times New Roman"/>
          <w:sz w:val="24"/>
        </w:rPr>
        <w:t>Когда я на великий город</w:t>
      </w:r>
    </w:p>
    <w:p w:rsidR="00FB7725" w:rsidRPr="00DD5858" w:rsidRDefault="00FB7725" w:rsidP="00FB77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858">
        <w:rPr>
          <w:rFonts w:ascii="Times New Roman" w:hAnsi="Times New Roman" w:cs="Times New Roman"/>
          <w:sz w:val="24"/>
        </w:rPr>
        <w:t>Смотрел с Литейного моста.</w:t>
      </w:r>
    </w:p>
    <w:p w:rsidR="00FB7725" w:rsidRPr="00DD5858" w:rsidRDefault="00FB7725" w:rsidP="00FB77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858">
        <w:rPr>
          <w:rFonts w:ascii="Times New Roman" w:hAnsi="Times New Roman" w:cs="Times New Roman"/>
          <w:sz w:val="24"/>
        </w:rPr>
        <w:t>В широкой глади отражала</w:t>
      </w:r>
    </w:p>
    <w:p w:rsidR="00FB7725" w:rsidRPr="00DD5858" w:rsidRDefault="00FB7725" w:rsidP="00FB77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858">
        <w:rPr>
          <w:rFonts w:ascii="Times New Roman" w:hAnsi="Times New Roman" w:cs="Times New Roman"/>
          <w:sz w:val="24"/>
        </w:rPr>
        <w:t>Нева сияние огней.</w:t>
      </w:r>
    </w:p>
    <w:p w:rsidR="00FB7725" w:rsidRPr="00DD5858" w:rsidRDefault="00FB7725" w:rsidP="00FB77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858">
        <w:rPr>
          <w:rFonts w:ascii="Times New Roman" w:hAnsi="Times New Roman" w:cs="Times New Roman"/>
          <w:sz w:val="24"/>
        </w:rPr>
        <w:t>И ни одна река планеты</w:t>
      </w:r>
    </w:p>
    <w:p w:rsidR="00FB7725" w:rsidRPr="00DD5858" w:rsidRDefault="00FB7725" w:rsidP="00FB77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858">
        <w:rPr>
          <w:rFonts w:ascii="Times New Roman" w:hAnsi="Times New Roman" w:cs="Times New Roman"/>
          <w:sz w:val="24"/>
        </w:rPr>
        <w:t>Не выдержит сравненья с ней</w:t>
      </w:r>
      <w:r w:rsidR="0076746B">
        <w:rPr>
          <w:rFonts w:ascii="Times New Roman" w:hAnsi="Times New Roman" w:cs="Times New Roman"/>
          <w:sz w:val="24"/>
        </w:rPr>
        <w:t xml:space="preserve">.    </w:t>
      </w:r>
      <w:r w:rsidR="0076746B" w:rsidRPr="0076746B">
        <w:rPr>
          <w:rFonts w:ascii="Times New Roman" w:hAnsi="Times New Roman" w:cs="Times New Roman"/>
          <w:sz w:val="24"/>
        </w:rPr>
        <w:t>Асан Бегимов</w:t>
      </w:r>
    </w:p>
    <w:p w:rsidR="00524692" w:rsidRDefault="0076746B" w:rsidP="00697D6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6746B">
        <w:rPr>
          <w:rFonts w:ascii="Times New Roman" w:hAnsi="Times New Roman" w:cs="Times New Roman"/>
          <w:b/>
          <w:sz w:val="24"/>
          <w:u w:val="single"/>
        </w:rPr>
        <w:t>Слайд 28</w:t>
      </w:r>
    </w:p>
    <w:p w:rsidR="0076746B" w:rsidRPr="0076746B" w:rsidRDefault="0076746B" w:rsidP="00697D6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inline distT="0" distB="0" distL="0" distR="0" wp14:anchorId="0E6B5881">
            <wp:extent cx="2685778" cy="2014427"/>
            <wp:effectExtent l="0" t="0" r="63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51" cy="201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B38" w:rsidRDefault="00B9482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ти:</w:t>
      </w:r>
    </w:p>
    <w:p w:rsidR="00FE7943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Исаакиевский собор</w:t>
      </w:r>
    </w:p>
    <w:p w:rsidR="00FE7943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На площадке смотровой</w:t>
      </w:r>
    </w:p>
    <w:p w:rsidR="00FE7943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Продувает ветер.</w:t>
      </w:r>
    </w:p>
    <w:p w:rsidR="00FE7943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Небо вровень с головой,</w:t>
      </w:r>
    </w:p>
    <w:p w:rsidR="00FE7943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Видно - все на свете:</w:t>
      </w:r>
    </w:p>
    <w:p w:rsidR="00FE7943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Медный всадник, Летний сад,</w:t>
      </w:r>
    </w:p>
    <w:p w:rsidR="00FE7943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Площади, проспекты,</w:t>
      </w:r>
    </w:p>
    <w:p w:rsidR="00FE7943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Эрмитаж и зоосад,</w:t>
      </w:r>
    </w:p>
    <w:p w:rsidR="00FE7943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Скверы, монументы!</w:t>
      </w:r>
    </w:p>
    <w:p w:rsidR="00FE7943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Если встать на колоннаде,</w:t>
      </w:r>
    </w:p>
    <w:p w:rsidR="00A62266" w:rsidRPr="00FE7943" w:rsidRDefault="00FE7943" w:rsidP="00FE79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7943">
        <w:rPr>
          <w:rFonts w:ascii="Times New Roman" w:hAnsi="Times New Roman" w:cs="Times New Roman"/>
          <w:sz w:val="24"/>
        </w:rPr>
        <w:t>Город видно, как на карте!</w:t>
      </w:r>
      <w:r w:rsidR="0076746B">
        <w:rPr>
          <w:rFonts w:ascii="Times New Roman" w:hAnsi="Times New Roman" w:cs="Times New Roman"/>
          <w:sz w:val="24"/>
        </w:rPr>
        <w:t xml:space="preserve">      </w:t>
      </w:r>
      <w:r w:rsidR="0076746B" w:rsidRPr="0076746B">
        <w:rPr>
          <w:rFonts w:ascii="Times New Roman" w:hAnsi="Times New Roman" w:cs="Times New Roman"/>
          <w:sz w:val="24"/>
        </w:rPr>
        <w:t>Юрий Юдин.</w:t>
      </w:r>
    </w:p>
    <w:p w:rsidR="00A62266" w:rsidRDefault="00697D6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6746B">
        <w:rPr>
          <w:rFonts w:ascii="Times New Roman" w:hAnsi="Times New Roman" w:cs="Times New Roman"/>
          <w:b/>
          <w:sz w:val="24"/>
          <w:u w:val="single"/>
        </w:rPr>
        <w:t>Слайд 29</w:t>
      </w:r>
    </w:p>
    <w:p w:rsidR="0076746B" w:rsidRPr="0076746B" w:rsidRDefault="0076746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lastRenderedPageBreak/>
        <w:drawing>
          <wp:inline distT="0" distB="0" distL="0" distR="0" wp14:anchorId="4B1CC030">
            <wp:extent cx="2593766" cy="19454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26" cy="194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266" w:rsidRDefault="00B9482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ти:</w:t>
      </w:r>
    </w:p>
    <w:p w:rsidR="00A62266" w:rsidRPr="0076746B" w:rsidRDefault="00A62266" w:rsidP="00A62266">
      <w:pPr>
        <w:spacing w:after="0" w:line="240" w:lineRule="auto"/>
        <w:rPr>
          <w:rFonts w:ascii="Times New Roman" w:hAnsi="Times New Roman" w:cs="Times New Roman"/>
        </w:rPr>
      </w:pPr>
      <w:r w:rsidRPr="0076746B">
        <w:rPr>
          <w:rFonts w:ascii="Times New Roman" w:hAnsi="Times New Roman" w:cs="Times New Roman"/>
        </w:rPr>
        <w:t>АНГЕЛ-ХРАНИТЕЛЬ ПЕТЕРБУРГА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Раскинув широкие крылья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Над зеркалом невской воды,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Сам Ангел-хранитель со шпиля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Тебя бережёт от беды.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Покуда над крепостью реет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Сияющий Ангел Добра,</w:t>
      </w:r>
    </w:p>
    <w:p w:rsidR="00A62266" w:rsidRPr="00A62266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Я верю, никто не сумеет</w:t>
      </w:r>
    </w:p>
    <w:p w:rsidR="00DD5858" w:rsidRDefault="00A62266" w:rsidP="00A622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2266">
        <w:rPr>
          <w:rFonts w:ascii="Times New Roman" w:hAnsi="Times New Roman" w:cs="Times New Roman"/>
          <w:sz w:val="24"/>
        </w:rPr>
        <w:t>Сломить тебя, город Петра!</w:t>
      </w:r>
      <w:r w:rsidR="0076746B">
        <w:rPr>
          <w:rFonts w:ascii="Times New Roman" w:hAnsi="Times New Roman" w:cs="Times New Roman"/>
          <w:sz w:val="24"/>
        </w:rPr>
        <w:t xml:space="preserve">          </w:t>
      </w:r>
      <w:r w:rsidR="0076746B" w:rsidRPr="0076746B">
        <w:rPr>
          <w:rFonts w:ascii="Times New Roman" w:hAnsi="Times New Roman" w:cs="Times New Roman"/>
          <w:sz w:val="24"/>
        </w:rPr>
        <w:t>Надежда Радченко</w:t>
      </w:r>
    </w:p>
    <w:p w:rsidR="00FA5502" w:rsidRPr="00150C94" w:rsidRDefault="0076746B" w:rsidP="00697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.</w:t>
      </w:r>
      <w:r w:rsidR="00FA5502" w:rsidRPr="00150C94">
        <w:rPr>
          <w:rFonts w:ascii="Times New Roman" w:hAnsi="Times New Roman" w:cs="Times New Roman"/>
          <w:sz w:val="24"/>
          <w:szCs w:val="24"/>
        </w:rPr>
        <w:t>Предлагаю посмотреть фотографии прогулок по городу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7943" w:rsidRPr="00150C94" w:rsidRDefault="00DA7C6E" w:rsidP="00A62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C94">
        <w:rPr>
          <w:rFonts w:ascii="Times New Roman" w:hAnsi="Times New Roman" w:cs="Times New Roman"/>
          <w:sz w:val="24"/>
          <w:szCs w:val="24"/>
        </w:rPr>
        <w:t>Наша прогулка по Санкт-Петербургу подходит к концу</w:t>
      </w:r>
      <w:r w:rsidR="00697D60" w:rsidRPr="00150C94">
        <w:rPr>
          <w:rFonts w:ascii="Times New Roman" w:hAnsi="Times New Roman" w:cs="Times New Roman"/>
          <w:sz w:val="24"/>
          <w:szCs w:val="24"/>
        </w:rPr>
        <w:t>,</w:t>
      </w:r>
      <w:r w:rsidRPr="00150C94">
        <w:rPr>
          <w:rFonts w:ascii="Times New Roman" w:hAnsi="Times New Roman" w:cs="Times New Roman"/>
          <w:sz w:val="24"/>
          <w:szCs w:val="24"/>
        </w:rPr>
        <w:t xml:space="preserve"> и завершить её хочется танцем</w:t>
      </w:r>
    </w:p>
    <w:p w:rsidR="00DA7C6E" w:rsidRPr="00AA5E88" w:rsidRDefault="00DA7C6E" w:rsidP="00AA5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5E88">
        <w:rPr>
          <w:rFonts w:ascii="Times New Roman" w:hAnsi="Times New Roman" w:cs="Times New Roman"/>
          <w:b/>
          <w:sz w:val="24"/>
        </w:rPr>
        <w:t>«Питер зажигает»</w:t>
      </w:r>
      <w:r w:rsidR="00AA5E88">
        <w:rPr>
          <w:rFonts w:ascii="Times New Roman" w:hAnsi="Times New Roman" w:cs="Times New Roman"/>
          <w:b/>
          <w:sz w:val="24"/>
        </w:rPr>
        <w:t xml:space="preserve"> </w:t>
      </w:r>
      <w:r w:rsidR="00AA5E88" w:rsidRPr="00AA5E88">
        <w:rPr>
          <w:rFonts w:ascii="Times New Roman" w:hAnsi="Times New Roman" w:cs="Times New Roman"/>
          <w:b/>
          <w:sz w:val="24"/>
        </w:rPr>
        <w:t>» (Шоу-группа «Саманта» Е. Зарицкая)</w:t>
      </w:r>
    </w:p>
    <w:p w:rsidR="00B8480E" w:rsidRDefault="007F676B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F676B" w:rsidRDefault="007F676B" w:rsidP="00B8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76B" w:rsidRDefault="007F676B" w:rsidP="00B848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76B" w:rsidRDefault="007F676B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литературы:</w:t>
      </w:r>
    </w:p>
    <w:p w:rsidR="007F676B" w:rsidRDefault="00BE6EE8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7F676B">
        <w:rPr>
          <w:rFonts w:ascii="Times New Roman" w:hAnsi="Times New Roman" w:cs="Times New Roman"/>
          <w:sz w:val="24"/>
        </w:rPr>
        <w:t>А.С.. Пушкин «Сказки А.С. Пушкина»</w:t>
      </w:r>
      <w:r w:rsidR="004257AE">
        <w:rPr>
          <w:rFonts w:ascii="Times New Roman" w:hAnsi="Times New Roman" w:cs="Times New Roman"/>
          <w:sz w:val="24"/>
        </w:rPr>
        <w:t xml:space="preserve"> издательство «Умка»  2019 г.</w:t>
      </w:r>
    </w:p>
    <w:p w:rsidR="00923AC9" w:rsidRDefault="00BE6EE8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BE6EE8">
        <w:rPr>
          <w:rFonts w:ascii="Times New Roman" w:hAnsi="Times New Roman" w:cs="Times New Roman"/>
          <w:sz w:val="24"/>
        </w:rPr>
        <w:t>Любимый город Санкт-Петербург. Азбука в стихах и картинках/ Е.С.Ефимовский; худож. Н.Рокотова.-Санкт-Петербург: Литера, 2004.-64c.:</w:t>
      </w:r>
    </w:p>
    <w:p w:rsidR="00BE6EE8" w:rsidRDefault="00BE6EE8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BE6EE8">
        <w:t xml:space="preserve"> </w:t>
      </w:r>
      <w:r w:rsidRPr="00BE6EE8">
        <w:rPr>
          <w:rFonts w:ascii="Times New Roman" w:hAnsi="Times New Roman" w:cs="Times New Roman"/>
          <w:sz w:val="24"/>
        </w:rPr>
        <w:t>Надежда Радченко «Азбука Петербурга в стихах и картинках. От Ангела до Якоря»</w:t>
      </w:r>
    </w:p>
    <w:p w:rsidR="00BE6EE8" w:rsidRPr="00BE6EE8" w:rsidRDefault="00BE6EE8" w:rsidP="00BE6E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BE6EE8">
        <w:t xml:space="preserve"> </w:t>
      </w:r>
      <w:r w:rsidRPr="00BE6EE8">
        <w:rPr>
          <w:rFonts w:ascii="Times New Roman" w:hAnsi="Times New Roman" w:cs="Times New Roman"/>
          <w:sz w:val="24"/>
        </w:rPr>
        <w:t>Ольга Феофанова</w:t>
      </w:r>
    </w:p>
    <w:p w:rsidR="00BE6EE8" w:rsidRPr="00C433DD" w:rsidRDefault="00BE6EE8" w:rsidP="00BE6E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E6EE8">
        <w:rPr>
          <w:rFonts w:ascii="Times New Roman" w:hAnsi="Times New Roman" w:cs="Times New Roman"/>
          <w:sz w:val="24"/>
        </w:rPr>
        <w:t>«Прогулки по детскому Петербургу. Карта-игра по Петропавловской крепости», «Прогулки по детскому Петербургу. Карта-игра по Музейному кварталу»</w:t>
      </w:r>
    </w:p>
    <w:p w:rsidR="00B8480E" w:rsidRPr="00C433DD" w:rsidRDefault="00BE6EE8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B8480E" w:rsidRPr="00C433DD">
        <w:rPr>
          <w:rFonts w:ascii="Times New Roman" w:hAnsi="Times New Roman" w:cs="Times New Roman"/>
          <w:sz w:val="24"/>
        </w:rPr>
        <w:t>Песня «По городу»  Г. Вихаревой</w:t>
      </w:r>
    </w:p>
    <w:p w:rsidR="00B8480E" w:rsidRPr="00C433DD" w:rsidRDefault="00BE6EE8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B8480E" w:rsidRPr="00C433DD">
        <w:rPr>
          <w:rFonts w:ascii="Times New Roman" w:hAnsi="Times New Roman" w:cs="Times New Roman"/>
          <w:sz w:val="24"/>
        </w:rPr>
        <w:t>Хоровод  - инсценировка «Чижик - Пыжик» А. Усачев</w:t>
      </w:r>
    </w:p>
    <w:p w:rsidR="00B8480E" w:rsidRPr="00C433DD" w:rsidRDefault="00BE6EE8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B8480E" w:rsidRPr="00C433DD">
        <w:rPr>
          <w:rFonts w:ascii="Times New Roman" w:hAnsi="Times New Roman" w:cs="Times New Roman"/>
          <w:sz w:val="24"/>
        </w:rPr>
        <w:t>Песня «Колыбельная» С. Коратаевой</w:t>
      </w:r>
    </w:p>
    <w:p w:rsidR="00B8480E" w:rsidRPr="00C433DD" w:rsidRDefault="00BE6EE8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B8480E" w:rsidRPr="00C433DD">
        <w:rPr>
          <w:rFonts w:ascii="Times New Roman" w:hAnsi="Times New Roman" w:cs="Times New Roman"/>
          <w:sz w:val="24"/>
        </w:rPr>
        <w:t>Игра «Сфинкс» Г. Сидоровой</w:t>
      </w:r>
    </w:p>
    <w:p w:rsidR="00B8480E" w:rsidRDefault="00BE6EE8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="00B8480E" w:rsidRPr="00C433DD">
        <w:rPr>
          <w:rFonts w:ascii="Times New Roman" w:hAnsi="Times New Roman" w:cs="Times New Roman"/>
          <w:sz w:val="24"/>
        </w:rPr>
        <w:t>Танец «Питер зажигай» (Шоу-группа «Саманта» Е. Зарицкая)</w:t>
      </w:r>
    </w:p>
    <w:p w:rsidR="00923AC9" w:rsidRPr="00C433DD" w:rsidRDefault="00BE6EE8" w:rsidP="00B848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="00923AC9">
        <w:rPr>
          <w:rFonts w:ascii="Times New Roman" w:hAnsi="Times New Roman" w:cs="Times New Roman"/>
          <w:sz w:val="24"/>
        </w:rPr>
        <w:t>Слайды с видами Санкт-Петербурга интернетресурсы</w:t>
      </w:r>
    </w:p>
    <w:sectPr w:rsidR="00923AC9" w:rsidRPr="00C433DD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12" w:rsidRDefault="007C4412" w:rsidP="00184083">
      <w:pPr>
        <w:spacing w:after="0" w:line="240" w:lineRule="auto"/>
      </w:pPr>
      <w:r>
        <w:separator/>
      </w:r>
    </w:p>
  </w:endnote>
  <w:endnote w:type="continuationSeparator" w:id="0">
    <w:p w:rsidR="007C4412" w:rsidRDefault="007C4412" w:rsidP="001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916375"/>
      <w:docPartObj>
        <w:docPartGallery w:val="Page Numbers (Bottom of Page)"/>
        <w:docPartUnique/>
      </w:docPartObj>
    </w:sdtPr>
    <w:sdtEndPr/>
    <w:sdtContent>
      <w:p w:rsidR="00184083" w:rsidRDefault="001840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A8">
          <w:rPr>
            <w:noProof/>
          </w:rPr>
          <w:t>2</w:t>
        </w:r>
        <w:r>
          <w:fldChar w:fldCharType="end"/>
        </w:r>
      </w:p>
    </w:sdtContent>
  </w:sdt>
  <w:p w:rsidR="00184083" w:rsidRDefault="001840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12" w:rsidRDefault="007C4412" w:rsidP="00184083">
      <w:pPr>
        <w:spacing w:after="0" w:line="240" w:lineRule="auto"/>
      </w:pPr>
      <w:r>
        <w:separator/>
      </w:r>
    </w:p>
  </w:footnote>
  <w:footnote w:type="continuationSeparator" w:id="0">
    <w:p w:rsidR="007C4412" w:rsidRDefault="007C4412" w:rsidP="00184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05"/>
    <w:rsid w:val="0002656D"/>
    <w:rsid w:val="000E35CF"/>
    <w:rsid w:val="000F4986"/>
    <w:rsid w:val="001309E6"/>
    <w:rsid w:val="0015059C"/>
    <w:rsid w:val="00150C94"/>
    <w:rsid w:val="001520CF"/>
    <w:rsid w:val="00184083"/>
    <w:rsid w:val="001C226C"/>
    <w:rsid w:val="001D6597"/>
    <w:rsid w:val="0021252B"/>
    <w:rsid w:val="00255C73"/>
    <w:rsid w:val="00283BCD"/>
    <w:rsid w:val="002A7FBD"/>
    <w:rsid w:val="002E5DB8"/>
    <w:rsid w:val="003003A5"/>
    <w:rsid w:val="003336D9"/>
    <w:rsid w:val="003747C9"/>
    <w:rsid w:val="003D6E9C"/>
    <w:rsid w:val="003E0D09"/>
    <w:rsid w:val="004257AE"/>
    <w:rsid w:val="004841B8"/>
    <w:rsid w:val="00487255"/>
    <w:rsid w:val="004F354D"/>
    <w:rsid w:val="00524692"/>
    <w:rsid w:val="005F703C"/>
    <w:rsid w:val="006902B2"/>
    <w:rsid w:val="00697D60"/>
    <w:rsid w:val="006A138C"/>
    <w:rsid w:val="006F73C0"/>
    <w:rsid w:val="00733173"/>
    <w:rsid w:val="007400D5"/>
    <w:rsid w:val="0076746B"/>
    <w:rsid w:val="00785A5B"/>
    <w:rsid w:val="007C4412"/>
    <w:rsid w:val="007F676B"/>
    <w:rsid w:val="00810D05"/>
    <w:rsid w:val="008554EC"/>
    <w:rsid w:val="00875011"/>
    <w:rsid w:val="00877626"/>
    <w:rsid w:val="008C2C75"/>
    <w:rsid w:val="009021FE"/>
    <w:rsid w:val="00906E53"/>
    <w:rsid w:val="00923AC9"/>
    <w:rsid w:val="00962397"/>
    <w:rsid w:val="009E4D28"/>
    <w:rsid w:val="00A62266"/>
    <w:rsid w:val="00AA5E88"/>
    <w:rsid w:val="00AB3DEE"/>
    <w:rsid w:val="00B8480E"/>
    <w:rsid w:val="00B9482D"/>
    <w:rsid w:val="00BA37E8"/>
    <w:rsid w:val="00BA7436"/>
    <w:rsid w:val="00BC1B25"/>
    <w:rsid w:val="00BC2B38"/>
    <w:rsid w:val="00BE6EE8"/>
    <w:rsid w:val="00C07D31"/>
    <w:rsid w:val="00C433DD"/>
    <w:rsid w:val="00C55306"/>
    <w:rsid w:val="00C65666"/>
    <w:rsid w:val="00C91BBC"/>
    <w:rsid w:val="00C9634E"/>
    <w:rsid w:val="00CA6003"/>
    <w:rsid w:val="00CE7D45"/>
    <w:rsid w:val="00D84E68"/>
    <w:rsid w:val="00DA03A8"/>
    <w:rsid w:val="00DA5BDC"/>
    <w:rsid w:val="00DA7C6E"/>
    <w:rsid w:val="00DD5858"/>
    <w:rsid w:val="00E059A7"/>
    <w:rsid w:val="00E302F1"/>
    <w:rsid w:val="00E53949"/>
    <w:rsid w:val="00F25C14"/>
    <w:rsid w:val="00F40960"/>
    <w:rsid w:val="00FA5502"/>
    <w:rsid w:val="00FB399C"/>
    <w:rsid w:val="00FB7725"/>
    <w:rsid w:val="00FD4AEB"/>
    <w:rsid w:val="00FE794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083"/>
  </w:style>
  <w:style w:type="paragraph" w:styleId="a5">
    <w:name w:val="footer"/>
    <w:basedOn w:val="a"/>
    <w:link w:val="a6"/>
    <w:uiPriority w:val="99"/>
    <w:unhideWhenUsed/>
    <w:rsid w:val="0018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083"/>
  </w:style>
  <w:style w:type="paragraph" w:styleId="a7">
    <w:name w:val="Balloon Text"/>
    <w:basedOn w:val="a"/>
    <w:link w:val="a8"/>
    <w:uiPriority w:val="99"/>
    <w:semiHidden/>
    <w:unhideWhenUsed/>
    <w:rsid w:val="0015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083"/>
  </w:style>
  <w:style w:type="paragraph" w:styleId="a5">
    <w:name w:val="footer"/>
    <w:basedOn w:val="a"/>
    <w:link w:val="a6"/>
    <w:uiPriority w:val="99"/>
    <w:unhideWhenUsed/>
    <w:rsid w:val="0018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083"/>
  </w:style>
  <w:style w:type="paragraph" w:styleId="a7">
    <w:name w:val="Balloon Text"/>
    <w:basedOn w:val="a"/>
    <w:link w:val="a8"/>
    <w:uiPriority w:val="99"/>
    <w:semiHidden/>
    <w:unhideWhenUsed/>
    <w:rsid w:val="0015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5541-CCF6-456B-93F2-93A74B6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 Pavilion dv7</cp:lastModifiedBy>
  <cp:revision>9</cp:revision>
  <dcterms:created xsi:type="dcterms:W3CDTF">2022-03-10T15:08:00Z</dcterms:created>
  <dcterms:modified xsi:type="dcterms:W3CDTF">2022-03-16T18:19:00Z</dcterms:modified>
</cp:coreProperties>
</file>